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73" w:rsidRPr="009E534B" w:rsidRDefault="00141C73" w:rsidP="008930D6">
      <w:pPr>
        <w:spacing w:after="0" w:line="240" w:lineRule="auto"/>
        <w:rPr>
          <w:rFonts w:ascii="Montserrat" w:hAnsi="Montserrat"/>
          <w:b/>
          <w:color w:val="751B36" w:themeColor="accent1" w:themeShade="BF"/>
        </w:rPr>
      </w:pPr>
    </w:p>
    <w:p w:rsidR="00EA02A6" w:rsidRPr="009E534B" w:rsidRDefault="0058710B" w:rsidP="002A3AC6">
      <w:pPr>
        <w:spacing w:after="0" w:line="240" w:lineRule="auto"/>
        <w:jc w:val="center"/>
        <w:rPr>
          <w:rFonts w:ascii="Montserrat" w:hAnsi="Montserrat"/>
          <w:b/>
          <w:color w:val="751B36" w:themeColor="accent1" w:themeShade="BF"/>
        </w:rPr>
      </w:pPr>
      <w:r w:rsidRPr="009E534B">
        <w:rPr>
          <w:rFonts w:ascii="Montserrat" w:hAnsi="Montserrat"/>
          <w:b/>
          <w:color w:val="751B36" w:themeColor="accent1" w:themeShade="BF"/>
        </w:rPr>
        <w:t xml:space="preserve">Informe </w:t>
      </w:r>
      <w:r w:rsidR="009E534B">
        <w:rPr>
          <w:rFonts w:ascii="Montserrat" w:hAnsi="Montserrat"/>
          <w:b/>
          <w:color w:val="751B36" w:themeColor="accent1" w:themeShade="BF"/>
        </w:rPr>
        <w:t>de Conclusión</w:t>
      </w:r>
      <w:r w:rsidR="008930D6" w:rsidRPr="009E534B">
        <w:rPr>
          <w:rFonts w:ascii="Montserrat" w:hAnsi="Montserrat"/>
          <w:b/>
          <w:color w:val="751B36" w:themeColor="accent1" w:themeShade="BF"/>
        </w:rPr>
        <w:t xml:space="preserve"> </w:t>
      </w:r>
      <w:r w:rsidR="008D320C" w:rsidRPr="009E534B">
        <w:rPr>
          <w:rFonts w:ascii="Montserrat" w:hAnsi="Montserrat"/>
          <w:b/>
          <w:color w:val="751B36" w:themeColor="accent1" w:themeShade="BF"/>
        </w:rPr>
        <w:t xml:space="preserve">de </w:t>
      </w:r>
      <w:r w:rsidR="004B2839" w:rsidRPr="009E534B">
        <w:rPr>
          <w:rFonts w:ascii="Montserrat" w:hAnsi="Montserrat"/>
          <w:b/>
          <w:color w:val="751B36" w:themeColor="accent1" w:themeShade="BF"/>
        </w:rPr>
        <w:t xml:space="preserve">Acciones </w:t>
      </w:r>
      <w:r w:rsidR="002729E8" w:rsidRPr="009E534B">
        <w:rPr>
          <w:rFonts w:ascii="Montserrat" w:hAnsi="Montserrat"/>
          <w:b/>
          <w:color w:val="751B36" w:themeColor="accent1" w:themeShade="BF"/>
        </w:rPr>
        <w:t>y/</w:t>
      </w:r>
      <w:r w:rsidR="004B2839" w:rsidRPr="009E534B">
        <w:rPr>
          <w:rFonts w:ascii="Montserrat" w:hAnsi="Montserrat"/>
          <w:b/>
          <w:color w:val="751B36" w:themeColor="accent1" w:themeShade="BF"/>
        </w:rPr>
        <w:t>o Proyectos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363"/>
        <w:gridCol w:w="2135"/>
        <w:gridCol w:w="514"/>
        <w:gridCol w:w="2126"/>
      </w:tblGrid>
      <w:tr w:rsidR="00E914BC" w:rsidRPr="002A3AC6" w:rsidTr="0077731C">
        <w:trPr>
          <w:trHeight w:val="602"/>
          <w:jc w:val="center"/>
        </w:trPr>
        <w:tc>
          <w:tcPr>
            <w:tcW w:w="9214" w:type="dxa"/>
            <w:gridSpan w:val="5"/>
            <w:shd w:val="clear" w:color="auto" w:fill="1F5848" w:themeFill="accent5"/>
            <w:vAlign w:val="center"/>
          </w:tcPr>
          <w:p w:rsidR="00E914BC" w:rsidRPr="002A3AC6" w:rsidRDefault="00993286" w:rsidP="007E0F4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s-MX"/>
              </w:rPr>
            </w:pPr>
            <w:r w:rsidRPr="00993286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4"/>
                <w:lang w:eastAsia="es-MX"/>
              </w:rPr>
              <w:t xml:space="preserve">Acción y/o </w:t>
            </w:r>
            <w:r w:rsidR="00E914BC" w:rsidRPr="007E0F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4"/>
                <w:lang w:eastAsia="es-MX"/>
              </w:rPr>
              <w:t>Proyecto</w:t>
            </w: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4"/>
                <w:lang w:eastAsia="es-MX"/>
              </w:rPr>
              <w:t xml:space="preserve"> </w:t>
            </w:r>
          </w:p>
        </w:tc>
      </w:tr>
      <w:tr w:rsidR="00E914BC" w:rsidRPr="002A3AC6" w:rsidTr="0077731C">
        <w:trPr>
          <w:trHeight w:val="334"/>
          <w:jc w:val="center"/>
        </w:trPr>
        <w:tc>
          <w:tcPr>
            <w:tcW w:w="9214" w:type="dxa"/>
            <w:gridSpan w:val="5"/>
          </w:tcPr>
          <w:p w:rsidR="00E914BC" w:rsidRDefault="00E914BC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  <w:p w:rsidR="008930D6" w:rsidRPr="002A3AC6" w:rsidRDefault="008930D6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347AD6" w:rsidRPr="002A3AC6" w:rsidTr="00347AD6">
        <w:trPr>
          <w:trHeight w:val="334"/>
          <w:jc w:val="center"/>
        </w:trPr>
        <w:tc>
          <w:tcPr>
            <w:tcW w:w="4076" w:type="dxa"/>
          </w:tcPr>
          <w:p w:rsidR="00347AD6" w:rsidRDefault="00347AD6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Fecha del Informe</w:t>
            </w:r>
          </w:p>
        </w:tc>
        <w:tc>
          <w:tcPr>
            <w:tcW w:w="5138" w:type="dxa"/>
            <w:gridSpan w:val="4"/>
          </w:tcPr>
          <w:p w:rsidR="00347AD6" w:rsidRDefault="00347AD6" w:rsidP="009E534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347AD6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F</w:t>
            </w:r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echa del period</w:t>
            </w:r>
            <w:r w:rsidRPr="00347AD6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o </w:t>
            </w:r>
            <w:r w:rsidR="009E534B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comprendió la Acción y/</w:t>
            </w:r>
            <w:r w:rsidRPr="00347AD6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o Proyecto</w:t>
            </w:r>
          </w:p>
        </w:tc>
      </w:tr>
      <w:tr w:rsidR="00E914BC" w:rsidRPr="002A3AC6" w:rsidTr="0077731C">
        <w:trPr>
          <w:trHeight w:val="334"/>
          <w:jc w:val="center"/>
        </w:trPr>
        <w:tc>
          <w:tcPr>
            <w:tcW w:w="9214" w:type="dxa"/>
            <w:gridSpan w:val="5"/>
            <w:shd w:val="clear" w:color="auto" w:fill="D4C19C" w:themeFill="background2"/>
          </w:tcPr>
          <w:p w:rsidR="00E914BC" w:rsidRPr="002A3AC6" w:rsidRDefault="00AB0B2B" w:rsidP="002A3A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Informa</w:t>
            </w:r>
            <w:r w:rsidR="00E914BC"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ción del Proyecto</w:t>
            </w:r>
          </w:p>
        </w:tc>
      </w:tr>
      <w:tr w:rsidR="00E914BC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AB0B2B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Entidad Federativa</w:t>
            </w:r>
          </w:p>
        </w:tc>
        <w:tc>
          <w:tcPr>
            <w:tcW w:w="5138" w:type="dxa"/>
            <w:gridSpan w:val="4"/>
          </w:tcPr>
          <w:p w:rsidR="00E914BC" w:rsidRPr="002A3AC6" w:rsidRDefault="00E914BC" w:rsidP="002A3AC6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E914BC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AB0B2B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Municipio</w:t>
            </w:r>
          </w:p>
        </w:tc>
        <w:tc>
          <w:tcPr>
            <w:tcW w:w="5138" w:type="dxa"/>
            <w:gridSpan w:val="4"/>
          </w:tcPr>
          <w:p w:rsidR="00E914BC" w:rsidRPr="002A3AC6" w:rsidRDefault="00E914BC" w:rsidP="002A3AC6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E914BC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E914BC" w:rsidRPr="00AB0B2B" w:rsidRDefault="00E914BC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Localidad</w:t>
            </w:r>
          </w:p>
        </w:tc>
        <w:tc>
          <w:tcPr>
            <w:tcW w:w="5138" w:type="dxa"/>
            <w:gridSpan w:val="4"/>
          </w:tcPr>
          <w:p w:rsidR="00E914BC" w:rsidRPr="002A3AC6" w:rsidRDefault="00E914BC" w:rsidP="002A3AC6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AB0B2B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AB0B2B" w:rsidRPr="00AB0B2B" w:rsidRDefault="00AB0B2B" w:rsidP="006414CC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 xml:space="preserve">Población Beneficiada </w:t>
            </w:r>
          </w:p>
        </w:tc>
        <w:tc>
          <w:tcPr>
            <w:tcW w:w="5138" w:type="dxa"/>
            <w:gridSpan w:val="4"/>
          </w:tcPr>
          <w:p w:rsidR="00AB0B2B" w:rsidRPr="002A3AC6" w:rsidRDefault="00AB0B2B" w:rsidP="002A3AC6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4E40D4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4E40D4" w:rsidRPr="00AB0B2B" w:rsidRDefault="004E40D4" w:rsidP="004E40D4">
            <w:pPr>
              <w:spacing w:after="0" w:line="240" w:lineRule="auto"/>
              <w:ind w:firstLineChars="30" w:firstLine="60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Monto Aprobado por el GSPR</w:t>
            </w:r>
          </w:p>
        </w:tc>
        <w:tc>
          <w:tcPr>
            <w:tcW w:w="5138" w:type="dxa"/>
            <w:gridSpan w:val="4"/>
          </w:tcPr>
          <w:p w:rsidR="004E40D4" w:rsidRPr="002A3AC6" w:rsidRDefault="004E40D4" w:rsidP="004E40D4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061A1" w:rsidRPr="00854699" w:rsidTr="0077731C">
        <w:trPr>
          <w:trHeight w:val="364"/>
          <w:jc w:val="center"/>
        </w:trPr>
        <w:tc>
          <w:tcPr>
            <w:tcW w:w="9214" w:type="dxa"/>
            <w:gridSpan w:val="5"/>
            <w:shd w:val="clear" w:color="auto" w:fill="D4C19C" w:themeFill="background2"/>
          </w:tcPr>
          <w:p w:rsidR="009061A1" w:rsidRPr="00854699" w:rsidRDefault="009061A1" w:rsidP="007D5C2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Ejecutor del Gasto</w:t>
            </w:r>
          </w:p>
        </w:tc>
      </w:tr>
      <w:tr w:rsidR="009061A1" w:rsidRPr="00854699" w:rsidTr="0077731C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9061A1" w:rsidRPr="00854699" w:rsidRDefault="009061A1" w:rsidP="007D5C2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Dependencia y Entidades de la APF, Entidades Federativas o municipios y/o FGR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9061A1" w:rsidRPr="00854699" w:rsidRDefault="009061A1" w:rsidP="007D5C2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061A1" w:rsidRPr="00854699" w:rsidTr="0077731C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9061A1" w:rsidRPr="00854699" w:rsidRDefault="009061A1" w:rsidP="007D5C2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Corresponsables de la ejecución del gasto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9061A1" w:rsidRPr="00854699" w:rsidRDefault="009061A1" w:rsidP="007D5C2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En el caso de existir otra Dependencia y/</w:t>
            </w:r>
            <w:proofErr w:type="spellStart"/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oEntidades</w:t>
            </w:r>
            <w:proofErr w:type="spellEnd"/>
            <w:r w:rsidRPr="00854699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 de la APF, Entidades Federativas y/o municipios y/o FGR </w:t>
            </w:r>
          </w:p>
        </w:tc>
      </w:tr>
      <w:tr w:rsidR="00347AD6" w:rsidRPr="00854699" w:rsidTr="0009639B">
        <w:trPr>
          <w:trHeight w:val="364"/>
          <w:jc w:val="center"/>
        </w:trPr>
        <w:tc>
          <w:tcPr>
            <w:tcW w:w="9214" w:type="dxa"/>
            <w:gridSpan w:val="5"/>
            <w:shd w:val="clear" w:color="auto" w:fill="D1BB9D" w:themeFill="accent4" w:themeFillTint="99"/>
          </w:tcPr>
          <w:p w:rsidR="00347AD6" w:rsidRPr="00854699" w:rsidRDefault="00347AD6" w:rsidP="0009639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Celebración de convenios</w:t>
            </w:r>
          </w:p>
        </w:tc>
      </w:tr>
      <w:tr w:rsidR="00347AD6" w:rsidRPr="00854699" w:rsidTr="0009639B">
        <w:trPr>
          <w:trHeight w:val="364"/>
          <w:jc w:val="center"/>
        </w:trPr>
        <w:tc>
          <w:tcPr>
            <w:tcW w:w="4076" w:type="dxa"/>
            <w:shd w:val="clear" w:color="auto" w:fill="auto"/>
          </w:tcPr>
          <w:p w:rsidR="00347AD6" w:rsidRPr="00854699" w:rsidRDefault="00347AD6" w:rsidP="00347AD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Convenio</w:t>
            </w:r>
            <w:r w:rsidR="002B3EA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s</w:t>
            </w:r>
            <w:bookmarkStart w:id="0" w:name="_GoBack"/>
            <w:bookmarkEnd w:id="0"/>
            <w:r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 celebrados entre el INDEP/</w:t>
            </w: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Dependen</w:t>
            </w:r>
            <w:r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cias y Entidades de la APF/</w:t>
            </w: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Entidades Federativas o municipios y/o la FGR</w:t>
            </w:r>
            <w:r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347AD6" w:rsidRPr="00854699" w:rsidRDefault="00347AD6" w:rsidP="0009639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Enumerar el total de c</w:t>
            </w:r>
            <w:r w:rsidR="00EF0E2F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onvenios y la fecha en la que fueron celebrados</w:t>
            </w:r>
            <w:r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4E40D4" w:rsidRPr="002A3AC6" w:rsidTr="0077731C">
        <w:trPr>
          <w:trHeight w:val="364"/>
          <w:jc w:val="center"/>
        </w:trPr>
        <w:tc>
          <w:tcPr>
            <w:tcW w:w="9214" w:type="dxa"/>
            <w:gridSpan w:val="5"/>
            <w:shd w:val="clear" w:color="auto" w:fill="D4C19C" w:themeFill="background2"/>
          </w:tcPr>
          <w:p w:rsidR="004E40D4" w:rsidRPr="002A3AC6" w:rsidRDefault="004E40D4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Recursos</w:t>
            </w:r>
          </w:p>
        </w:tc>
      </w:tr>
      <w:tr w:rsidR="004E40D4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4E40D4" w:rsidRPr="00AB0B2B" w:rsidRDefault="004E40D4" w:rsidP="002729E8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Monto Total de</w:t>
            </w:r>
            <w:r w:rsidR="00C30191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l</w:t>
            </w:r>
            <w:r w:rsidR="00C30191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as</w:t>
            </w:r>
            <w:r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 xml:space="preserve"> </w:t>
            </w:r>
            <w:r w:rsidR="002729E8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Acci</w:t>
            </w:r>
            <w:r w:rsidR="00C30191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ones</w:t>
            </w:r>
            <w:r w:rsidR="002729E8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 xml:space="preserve"> y/o </w:t>
            </w:r>
            <w:r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Proyecto</w:t>
            </w:r>
            <w:r w:rsidR="00C30191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s</w:t>
            </w:r>
          </w:p>
        </w:tc>
        <w:tc>
          <w:tcPr>
            <w:tcW w:w="5138" w:type="dxa"/>
            <w:gridSpan w:val="4"/>
          </w:tcPr>
          <w:p w:rsidR="004E40D4" w:rsidRPr="002A3AC6" w:rsidRDefault="004E40D4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E40D4" w:rsidRPr="002A3AC6" w:rsidTr="0077731C">
        <w:trPr>
          <w:trHeight w:val="444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4E40D4" w:rsidRPr="00AB0B2B" w:rsidRDefault="004E40D4" w:rsidP="008930D6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AB0B2B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 xml:space="preserve">Recursos </w:t>
            </w:r>
            <w:r w:rsidR="008930D6"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  <w:t>Remanentes</w:t>
            </w:r>
          </w:p>
        </w:tc>
        <w:tc>
          <w:tcPr>
            <w:tcW w:w="5138" w:type="dxa"/>
            <w:gridSpan w:val="4"/>
          </w:tcPr>
          <w:p w:rsidR="004E40D4" w:rsidRPr="002A3AC6" w:rsidRDefault="004E40D4" w:rsidP="004E40D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061A1" w:rsidRPr="002A3AC6" w:rsidTr="0077731C">
        <w:trPr>
          <w:trHeight w:val="251"/>
          <w:jc w:val="center"/>
        </w:trPr>
        <w:tc>
          <w:tcPr>
            <w:tcW w:w="4076" w:type="dxa"/>
            <w:vMerge w:val="restart"/>
            <w:shd w:val="clear" w:color="auto" w:fill="auto"/>
            <w:noWrap/>
            <w:vAlign w:val="center"/>
          </w:tcPr>
          <w:p w:rsidR="009061A1" w:rsidRPr="00AB0B2B" w:rsidRDefault="009061A1" w:rsidP="009061A1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Recursos </w:t>
            </w:r>
            <w:proofErr w:type="spellStart"/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Tranferidos</w:t>
            </w:r>
            <w:proofErr w:type="spellEnd"/>
            <w:r w:rsidRPr="00854699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 xml:space="preserve"> por el INDEP a las Dependencias y Entidades de la APF, las Entidades Federativas o municipios y/o la FGR</w:t>
            </w:r>
          </w:p>
        </w:tc>
        <w:tc>
          <w:tcPr>
            <w:tcW w:w="2498" w:type="dxa"/>
            <w:gridSpan w:val="2"/>
            <w:shd w:val="clear" w:color="auto" w:fill="E5D9C3" w:themeFill="background2" w:themeFillTint="99"/>
            <w:vAlign w:val="center"/>
          </w:tcPr>
          <w:p w:rsidR="009061A1" w:rsidRPr="00854699" w:rsidRDefault="009061A1" w:rsidP="009061A1">
            <w:pPr>
              <w:tabs>
                <w:tab w:val="left" w:pos="114"/>
              </w:tabs>
              <w:spacing w:after="0" w:line="240" w:lineRule="auto"/>
              <w:ind w:leftChars="-12" w:left="5" w:hangingChars="14" w:hanging="31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Monto</w:t>
            </w:r>
          </w:p>
        </w:tc>
        <w:tc>
          <w:tcPr>
            <w:tcW w:w="2640" w:type="dxa"/>
            <w:gridSpan w:val="2"/>
            <w:shd w:val="clear" w:color="auto" w:fill="E5D9C3" w:themeFill="background2" w:themeFillTint="99"/>
            <w:vAlign w:val="center"/>
          </w:tcPr>
          <w:p w:rsidR="009061A1" w:rsidRPr="00854699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</w:pPr>
            <w:r w:rsidRPr="00854699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>Fecha</w:t>
            </w:r>
            <w:r w:rsidR="0077731C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t xml:space="preserve"> </w:t>
            </w:r>
            <w:r w:rsidR="0077731C">
              <w:rPr>
                <w:rFonts w:ascii="Montserrat" w:eastAsia="Times New Roman" w:hAnsi="Montserrat" w:cs="Calibri"/>
                <w:b/>
                <w:bCs/>
                <w:color w:val="000000"/>
                <w:szCs w:val="20"/>
                <w:lang w:eastAsia="es-MX"/>
              </w:rPr>
              <w:br/>
            </w:r>
            <w:r w:rsidR="0077731C" w:rsidRPr="0077731C">
              <w:rPr>
                <w:rFonts w:ascii="Montserrat" w:eastAsia="Times New Roman" w:hAnsi="Montserrat" w:cs="Calibri"/>
                <w:bCs/>
                <w:color w:val="000000"/>
                <w:sz w:val="14"/>
                <w:szCs w:val="14"/>
                <w:lang w:eastAsia="es-MX"/>
              </w:rPr>
              <w:t>(ultima dispersión)</w:t>
            </w:r>
          </w:p>
        </w:tc>
      </w:tr>
      <w:tr w:rsidR="009061A1" w:rsidRPr="002A3AC6" w:rsidTr="0077731C">
        <w:trPr>
          <w:trHeight w:val="487"/>
          <w:jc w:val="center"/>
        </w:trPr>
        <w:tc>
          <w:tcPr>
            <w:tcW w:w="4076" w:type="dxa"/>
            <w:vMerge/>
            <w:shd w:val="clear" w:color="auto" w:fill="auto"/>
            <w:noWrap/>
            <w:vAlign w:val="center"/>
          </w:tcPr>
          <w:p w:rsidR="009061A1" w:rsidRPr="00854699" w:rsidRDefault="009061A1" w:rsidP="009061A1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98" w:type="dxa"/>
            <w:gridSpan w:val="2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40" w:type="dxa"/>
            <w:gridSpan w:val="2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061A1" w:rsidRPr="002A3AC6" w:rsidTr="0077731C">
        <w:trPr>
          <w:trHeight w:val="334"/>
          <w:jc w:val="center"/>
        </w:trPr>
        <w:tc>
          <w:tcPr>
            <w:tcW w:w="9214" w:type="dxa"/>
            <w:gridSpan w:val="5"/>
            <w:shd w:val="clear" w:color="auto" w:fill="D4C19C" w:themeFill="background2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Recurso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s Ejercidos</w:t>
            </w:r>
          </w:p>
        </w:tc>
      </w:tr>
      <w:tr w:rsidR="009061A1" w:rsidRPr="002A3AC6" w:rsidTr="0077731C">
        <w:trPr>
          <w:trHeight w:val="485"/>
          <w:jc w:val="center"/>
        </w:trPr>
        <w:tc>
          <w:tcPr>
            <w:tcW w:w="4076" w:type="dxa"/>
            <w:shd w:val="clear" w:color="auto" w:fill="E5D9C3" w:themeFill="background2" w:themeFillTint="99"/>
            <w:noWrap/>
            <w:vAlign w:val="center"/>
            <w:hideMark/>
          </w:tcPr>
          <w:p w:rsidR="009061A1" w:rsidRPr="002A3AC6" w:rsidRDefault="009061A1" w:rsidP="009061A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4E40D4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Recursos Ejercidos 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  <w:r w:rsidRPr="004E40D4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la Acción y/o Proyecto</w:t>
            </w:r>
          </w:p>
        </w:tc>
        <w:tc>
          <w:tcPr>
            <w:tcW w:w="3012" w:type="dxa"/>
            <w:gridSpan w:val="3"/>
            <w:shd w:val="clear" w:color="auto" w:fill="E5D9C3" w:themeFill="background2" w:themeFillTint="99"/>
            <w:noWrap/>
            <w:vAlign w:val="center"/>
            <w:hideMark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2126" w:type="dxa"/>
            <w:shd w:val="clear" w:color="auto" w:fill="E5D9C3" w:themeFill="background2" w:themeFillTint="99"/>
            <w:vAlign w:val="center"/>
          </w:tcPr>
          <w:p w:rsid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orcentaje </w:t>
            </w:r>
          </w:p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40D4">
              <w:rPr>
                <w:rFonts w:ascii="Montserrat" w:eastAsia="Times New Roman" w:hAnsi="Montserrat" w:cs="Calibri"/>
                <w:bCs/>
                <w:color w:val="000000"/>
                <w:sz w:val="14"/>
                <w:szCs w:val="20"/>
                <w:lang w:eastAsia="es-MX"/>
              </w:rPr>
              <w:t>(respecto del total)</w:t>
            </w:r>
          </w:p>
        </w:tc>
      </w:tr>
      <w:tr w:rsidR="009061A1" w:rsidRPr="002A3AC6" w:rsidTr="0077731C">
        <w:trPr>
          <w:trHeight w:val="334"/>
          <w:jc w:val="center"/>
        </w:trPr>
        <w:tc>
          <w:tcPr>
            <w:tcW w:w="4076" w:type="dxa"/>
            <w:shd w:val="clear" w:color="auto" w:fill="auto"/>
            <w:noWrap/>
            <w:vAlign w:val="center"/>
            <w:hideMark/>
          </w:tcPr>
          <w:p w:rsidR="009061A1" w:rsidRPr="00AB0B2B" w:rsidRDefault="009061A1" w:rsidP="009061A1">
            <w:pPr>
              <w:spacing w:after="0" w:line="240" w:lineRule="auto"/>
              <w:ind w:left="67"/>
              <w:rPr>
                <w:rFonts w:ascii="Montserrat" w:eastAsia="Times New Roman" w:hAnsi="Montserrat" w:cs="Calibri"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012" w:type="dxa"/>
            <w:gridSpan w:val="3"/>
            <w:shd w:val="clear" w:color="auto" w:fill="auto"/>
            <w:noWrap/>
            <w:vAlign w:val="bottom"/>
            <w:hideMark/>
          </w:tcPr>
          <w:p w:rsidR="009061A1" w:rsidRPr="002A3AC6" w:rsidRDefault="009061A1" w:rsidP="009061A1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061A1" w:rsidRPr="002A3AC6" w:rsidRDefault="009061A1" w:rsidP="009061A1">
            <w:pPr>
              <w:spacing w:after="0" w:line="240" w:lineRule="auto"/>
              <w:ind w:firstLineChars="300" w:firstLine="660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061A1" w:rsidRPr="002A3AC6" w:rsidTr="0077731C">
        <w:trPr>
          <w:trHeight w:val="334"/>
          <w:jc w:val="center"/>
        </w:trPr>
        <w:tc>
          <w:tcPr>
            <w:tcW w:w="9214" w:type="dxa"/>
            <w:gridSpan w:val="5"/>
            <w:shd w:val="clear" w:color="auto" w:fill="E5D9C3" w:themeFill="background2" w:themeFillTint="99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Resumen </w:t>
            </w: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de las Acciones 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y/</w:t>
            </w: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o Proyectos</w:t>
            </w:r>
          </w:p>
        </w:tc>
      </w:tr>
      <w:tr w:rsidR="009061A1" w:rsidRPr="002A3AC6" w:rsidTr="0077731C">
        <w:trPr>
          <w:trHeight w:val="613"/>
          <w:jc w:val="center"/>
        </w:trPr>
        <w:tc>
          <w:tcPr>
            <w:tcW w:w="9214" w:type="dxa"/>
            <w:gridSpan w:val="5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Describir brevemente los objetivos cumplidos.</w:t>
            </w:r>
          </w:p>
        </w:tc>
      </w:tr>
      <w:tr w:rsidR="009061A1" w:rsidRPr="002A3AC6" w:rsidTr="0077731C">
        <w:trPr>
          <w:trHeight w:val="612"/>
          <w:jc w:val="center"/>
        </w:trPr>
        <w:tc>
          <w:tcPr>
            <w:tcW w:w="4076" w:type="dxa"/>
            <w:shd w:val="clear" w:color="auto" w:fill="EDE6D7" w:themeFill="background2" w:themeFillTint="66"/>
            <w:noWrap/>
            <w:vAlign w:val="center"/>
          </w:tcPr>
          <w:p w:rsidR="009061A1" w:rsidRPr="002A3AC6" w:rsidRDefault="009061A1" w:rsidP="009061A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ctividades Realizadas</w:t>
            </w:r>
          </w:p>
        </w:tc>
        <w:tc>
          <w:tcPr>
            <w:tcW w:w="5138" w:type="dxa"/>
            <w:gridSpan w:val="4"/>
          </w:tcPr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Enlistar las </w:t>
            </w:r>
            <w:proofErr w:type="gramStart"/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actividades  realizadas</w:t>
            </w:r>
            <w:proofErr w:type="gramEnd"/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 para la conclusión de la </w:t>
            </w:r>
            <w:proofErr w:type="spellStart"/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Accion</w:t>
            </w:r>
            <w:proofErr w:type="spellEnd"/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 xml:space="preserve"> o Proyecto.</w:t>
            </w: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9061A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77731C"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  <w:t>…</w:t>
            </w: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77731C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77731C" w:rsidRPr="0077731C" w:rsidRDefault="0077731C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808080" w:themeColor="background1" w:themeShade="80"/>
                <w:sz w:val="20"/>
                <w:szCs w:val="20"/>
                <w:lang w:eastAsia="es-MX"/>
              </w:rPr>
            </w:pPr>
          </w:p>
        </w:tc>
      </w:tr>
      <w:tr w:rsidR="009061A1" w:rsidRPr="002A3AC6" w:rsidTr="0077731C">
        <w:trPr>
          <w:trHeight w:val="190"/>
          <w:jc w:val="center"/>
        </w:trPr>
        <w:tc>
          <w:tcPr>
            <w:tcW w:w="9214" w:type="dxa"/>
            <w:gridSpan w:val="5"/>
            <w:shd w:val="clear" w:color="auto" w:fill="D1BB9D" w:themeFill="accent4" w:themeFillTint="99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lastRenderedPageBreak/>
              <w:t>Responsable de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l Reporte Correspondiente a</w:t>
            </w: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la Acción 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y/</w:t>
            </w:r>
            <w:r w:rsidRPr="002A3AC6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o Proyecto</w:t>
            </w:r>
          </w:p>
        </w:tc>
      </w:tr>
      <w:tr w:rsidR="009061A1" w:rsidRPr="00567100" w:rsidTr="0077731C">
        <w:trPr>
          <w:trHeight w:val="190"/>
          <w:jc w:val="center"/>
        </w:trPr>
        <w:tc>
          <w:tcPr>
            <w:tcW w:w="4439" w:type="dxa"/>
            <w:gridSpan w:val="2"/>
            <w:shd w:val="clear" w:color="auto" w:fill="FFFFFF" w:themeFill="background1"/>
            <w:noWrap/>
            <w:vAlign w:val="center"/>
          </w:tcPr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</w:pPr>
            <w:r w:rsidRPr="0077731C"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  <w:t>Nombre y Cargo</w:t>
            </w:r>
          </w:p>
        </w:tc>
        <w:tc>
          <w:tcPr>
            <w:tcW w:w="4775" w:type="dxa"/>
            <w:gridSpan w:val="3"/>
            <w:shd w:val="clear" w:color="auto" w:fill="FFFFFF" w:themeFill="background1"/>
          </w:tcPr>
          <w:p w:rsidR="009061A1" w:rsidRPr="0077731C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</w:pPr>
            <w:r w:rsidRPr="0077731C"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  <w:t xml:space="preserve">Firma </w:t>
            </w:r>
          </w:p>
        </w:tc>
      </w:tr>
      <w:tr w:rsidR="009061A1" w:rsidRPr="00567100" w:rsidTr="0077731C">
        <w:trPr>
          <w:trHeight w:val="305"/>
          <w:jc w:val="center"/>
        </w:trPr>
        <w:tc>
          <w:tcPr>
            <w:tcW w:w="4439" w:type="dxa"/>
            <w:gridSpan w:val="2"/>
            <w:shd w:val="clear" w:color="auto" w:fill="FFFFFF" w:themeFill="background1"/>
            <w:noWrap/>
            <w:vAlign w:val="center"/>
          </w:tcPr>
          <w:p w:rsidR="009061A1" w:rsidRPr="0077731C" w:rsidRDefault="009061A1" w:rsidP="009061A1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</w:pPr>
          </w:p>
        </w:tc>
        <w:tc>
          <w:tcPr>
            <w:tcW w:w="4775" w:type="dxa"/>
            <w:gridSpan w:val="3"/>
            <w:shd w:val="clear" w:color="auto" w:fill="FFFFFF" w:themeFill="background1"/>
          </w:tcPr>
          <w:p w:rsidR="009061A1" w:rsidRPr="0077731C" w:rsidRDefault="009061A1" w:rsidP="009061A1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</w:pPr>
          </w:p>
          <w:p w:rsidR="009061A1" w:rsidRPr="0077731C" w:rsidRDefault="009061A1" w:rsidP="009061A1">
            <w:pPr>
              <w:spacing w:after="0" w:line="240" w:lineRule="auto"/>
              <w:rPr>
                <w:rFonts w:ascii="Montserrat" w:eastAsia="Times New Roman" w:hAnsi="Montserrat" w:cs="Calibri"/>
                <w:bCs/>
                <w:color w:val="000000"/>
                <w:lang w:eastAsia="es-MX"/>
              </w:rPr>
            </w:pPr>
          </w:p>
        </w:tc>
      </w:tr>
      <w:tr w:rsidR="009061A1" w:rsidRPr="002A3AC6" w:rsidTr="0077731C">
        <w:trPr>
          <w:trHeight w:val="190"/>
          <w:jc w:val="center"/>
        </w:trPr>
        <w:tc>
          <w:tcPr>
            <w:tcW w:w="9214" w:type="dxa"/>
            <w:gridSpan w:val="5"/>
            <w:shd w:val="clear" w:color="auto" w:fill="D1BB9D" w:themeFill="accent4" w:themeFillTint="99"/>
          </w:tcPr>
          <w:p w:rsidR="009061A1" w:rsidRPr="002A3AC6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Evidencia Fotográfica y Documental</w:t>
            </w:r>
          </w:p>
        </w:tc>
      </w:tr>
      <w:tr w:rsidR="009061A1" w:rsidRPr="002A3AC6" w:rsidTr="0077731C">
        <w:trPr>
          <w:trHeight w:val="3968"/>
          <w:jc w:val="center"/>
        </w:trPr>
        <w:tc>
          <w:tcPr>
            <w:tcW w:w="4439" w:type="dxa"/>
            <w:gridSpan w:val="2"/>
            <w:shd w:val="clear" w:color="auto" w:fill="FFFFFF" w:themeFill="background1"/>
          </w:tcPr>
          <w:p w:rsidR="009061A1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4775" w:type="dxa"/>
            <w:gridSpan w:val="3"/>
            <w:shd w:val="clear" w:color="auto" w:fill="FFFFFF" w:themeFill="background1"/>
          </w:tcPr>
          <w:p w:rsidR="009061A1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061A1" w:rsidRPr="002A3AC6" w:rsidTr="0077731C">
        <w:trPr>
          <w:trHeight w:val="4393"/>
          <w:jc w:val="center"/>
        </w:trPr>
        <w:tc>
          <w:tcPr>
            <w:tcW w:w="4439" w:type="dxa"/>
            <w:gridSpan w:val="2"/>
            <w:shd w:val="clear" w:color="auto" w:fill="FFFFFF" w:themeFill="background1"/>
          </w:tcPr>
          <w:p w:rsidR="009061A1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4775" w:type="dxa"/>
            <w:gridSpan w:val="3"/>
            <w:shd w:val="clear" w:color="auto" w:fill="FFFFFF" w:themeFill="background1"/>
          </w:tcPr>
          <w:p w:rsidR="009061A1" w:rsidRDefault="009061A1" w:rsidP="009061A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</w:tbl>
    <w:p w:rsidR="008D6BE6" w:rsidRDefault="008D6BE6" w:rsidP="002A3AC6">
      <w:pPr>
        <w:spacing w:after="0" w:line="240" w:lineRule="auto"/>
        <w:jc w:val="both"/>
        <w:rPr>
          <w:rFonts w:ascii="Montserrat" w:hAnsi="Montserrat"/>
        </w:rPr>
      </w:pPr>
    </w:p>
    <w:p w:rsidR="00EE43BA" w:rsidRPr="00567100" w:rsidRDefault="008D6BE6" w:rsidP="002A3A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sectPr w:rsidR="00EE43BA" w:rsidRPr="00567100" w:rsidSect="009061A1">
      <w:headerReference w:type="default" r:id="rId8"/>
      <w:footerReference w:type="default" r:id="rId9"/>
      <w:pgSz w:w="12240" w:h="15840"/>
      <w:pgMar w:top="1418" w:right="1418" w:bottom="1418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25" w:rsidRDefault="00FF4425" w:rsidP="00A24E90">
      <w:pPr>
        <w:spacing w:after="0" w:line="240" w:lineRule="auto"/>
      </w:pPr>
      <w:r>
        <w:separator/>
      </w:r>
    </w:p>
  </w:endnote>
  <w:endnote w:type="continuationSeparator" w:id="0">
    <w:p w:rsidR="00FF4425" w:rsidRDefault="00FF4425" w:rsidP="00A2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BC" w:rsidRDefault="00E914BC" w:rsidP="007F4F3C">
    <w:pPr>
      <w:pStyle w:val="Piedepgina"/>
      <w:rPr>
        <w:rFonts w:ascii="Montserrat" w:hAnsi="Montserrat"/>
        <w:color w:val="94700A"/>
        <w:w w:val="102"/>
        <w:sz w:val="12"/>
      </w:rPr>
    </w:pPr>
    <w:r w:rsidRPr="009F67C9">
      <w:rPr>
        <w:rFonts w:ascii="Montserrat" w:hAnsi="Montserrat"/>
        <w:noProof/>
        <w:color w:val="BC8F00"/>
        <w:w w:val="102"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483B4" wp14:editId="27C96C99">
              <wp:simplePos x="0" y="0"/>
              <wp:positionH relativeFrom="margin">
                <wp:posOffset>-56845</wp:posOffset>
              </wp:positionH>
              <wp:positionV relativeFrom="paragraph">
                <wp:posOffset>-3836</wp:posOffset>
              </wp:positionV>
              <wp:extent cx="6027033" cy="0"/>
              <wp:effectExtent l="0" t="0" r="3111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03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4C1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AFCFD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pt,-.3pt" to="470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HdFw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" strokecolor="#d4c19c">
              <w10:wrap anchorx="margin"/>
            </v:line>
          </w:pict>
        </mc:Fallback>
      </mc:AlternateContent>
    </w:r>
    <w:r w:rsidRPr="009F67C9">
      <w:rPr>
        <w:rFonts w:ascii="Montserrat" w:hAnsi="Montserrat"/>
        <w:noProof/>
        <w:color w:val="BC8F00"/>
        <w:w w:val="102"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772E1628" wp14:editId="742452FA">
          <wp:simplePos x="0" y="0"/>
          <wp:positionH relativeFrom="margin">
            <wp:posOffset>-100315</wp:posOffset>
          </wp:positionH>
          <wp:positionV relativeFrom="paragraph">
            <wp:posOffset>-19582</wp:posOffset>
          </wp:positionV>
          <wp:extent cx="6145353" cy="27303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eca_footer_zapata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353" cy="27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4BC" w:rsidRDefault="00E914BC" w:rsidP="007F4F3C">
    <w:pPr>
      <w:pStyle w:val="Piedepgina"/>
      <w:rPr>
        <w:rFonts w:ascii="Montserrat" w:hAnsi="Montserrat"/>
        <w:spacing w:val="6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AAB2ED" wp14:editId="1FEBEAC7">
              <wp:simplePos x="0" y="0"/>
              <wp:positionH relativeFrom="column">
                <wp:posOffset>-129540</wp:posOffset>
              </wp:positionH>
              <wp:positionV relativeFrom="paragraph">
                <wp:posOffset>125730</wp:posOffset>
              </wp:positionV>
              <wp:extent cx="4261485" cy="1987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4BC" w:rsidRPr="00A25E70" w:rsidRDefault="00E914BC" w:rsidP="00B84417">
                          <w:pPr>
                            <w:rPr>
                              <w:rFonts w:ascii="Montserrat" w:hAnsi="Montserrat"/>
                              <w:b/>
                              <w:sz w:val="14"/>
                              <w:szCs w:val="12"/>
                            </w:rPr>
                          </w:pPr>
                          <w:r w:rsidRPr="00A25E70">
                            <w:rPr>
                              <w:rFonts w:ascii="Montserrat" w:hAnsi="Montserrat"/>
                              <w:b/>
                              <w:sz w:val="14"/>
                              <w:szCs w:val="12"/>
                            </w:rPr>
                            <w:t>Gabinete Social de la Presidencia de la Re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AB2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0.2pt;margin-top:9.9pt;width:335.55pt;height:1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tT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" filled="f" stroked="f">
              <v:textbox>
                <w:txbxContent>
                  <w:p w:rsidR="00E914BC" w:rsidRPr="00A25E70" w:rsidRDefault="00E914BC" w:rsidP="00B84417">
                    <w:pPr>
                      <w:rPr>
                        <w:rFonts w:ascii="Montserrat" w:hAnsi="Montserrat"/>
                        <w:b/>
                        <w:sz w:val="14"/>
                        <w:szCs w:val="12"/>
                      </w:rPr>
                    </w:pPr>
                    <w:r w:rsidRPr="00A25E70">
                      <w:rPr>
                        <w:rFonts w:ascii="Montserrat" w:hAnsi="Montserrat"/>
                        <w:b/>
                        <w:sz w:val="14"/>
                        <w:szCs w:val="12"/>
                      </w:rPr>
                      <w:t>Gabinete Social de la Presidencia de la Re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914BC" w:rsidRPr="007F4F3C" w:rsidRDefault="00E914BC" w:rsidP="007F4F3C">
    <w:pPr>
      <w:tabs>
        <w:tab w:val="center" w:pos="4550"/>
        <w:tab w:val="left" w:pos="5818"/>
      </w:tabs>
      <w:spacing w:after="0" w:line="240" w:lineRule="auto"/>
      <w:ind w:right="162"/>
      <w:jc w:val="right"/>
      <w:rPr>
        <w:rFonts w:ascii="Montserrat" w:hAnsi="Montserrat"/>
        <w:sz w:val="16"/>
        <w:szCs w:val="16"/>
      </w:rPr>
    </w:pPr>
    <w:r w:rsidRPr="00F2557D">
      <w:rPr>
        <w:rFonts w:ascii="Montserrat" w:hAnsi="Montserrat"/>
        <w:spacing w:val="60"/>
        <w:sz w:val="16"/>
        <w:szCs w:val="16"/>
      </w:rPr>
      <w:t>Página</w:t>
    </w:r>
    <w:r w:rsidRPr="00F2557D">
      <w:rPr>
        <w:rFonts w:ascii="Montserrat" w:hAnsi="Montserrat"/>
        <w:sz w:val="16"/>
        <w:szCs w:val="16"/>
      </w:rPr>
      <w:t xml:space="preserve"> </w:t>
    </w:r>
    <w:r w:rsidRPr="00F2557D">
      <w:rPr>
        <w:rFonts w:ascii="Montserrat" w:hAnsi="Montserrat"/>
        <w:sz w:val="16"/>
        <w:szCs w:val="16"/>
      </w:rPr>
      <w:fldChar w:fldCharType="begin"/>
    </w:r>
    <w:r w:rsidRPr="00F2557D">
      <w:rPr>
        <w:rFonts w:ascii="Montserrat" w:hAnsi="Montserrat"/>
        <w:sz w:val="16"/>
        <w:szCs w:val="16"/>
      </w:rPr>
      <w:instrText>PAGE   \* MERGEFORMAT</w:instrText>
    </w:r>
    <w:r w:rsidRPr="00F2557D">
      <w:rPr>
        <w:rFonts w:ascii="Montserrat" w:hAnsi="Montserrat"/>
        <w:sz w:val="16"/>
        <w:szCs w:val="16"/>
      </w:rPr>
      <w:fldChar w:fldCharType="separate"/>
    </w:r>
    <w:r w:rsidR="002B3EA9">
      <w:rPr>
        <w:rFonts w:ascii="Montserrat" w:hAnsi="Montserrat"/>
        <w:noProof/>
        <w:sz w:val="16"/>
        <w:szCs w:val="16"/>
      </w:rPr>
      <w:t>2</w:t>
    </w:r>
    <w:r w:rsidRPr="00F2557D">
      <w:rPr>
        <w:rFonts w:ascii="Montserrat" w:hAnsi="Montserrat"/>
        <w:sz w:val="16"/>
        <w:szCs w:val="16"/>
      </w:rPr>
      <w:fldChar w:fldCharType="end"/>
    </w:r>
    <w:r w:rsidRPr="00F2557D">
      <w:rPr>
        <w:rFonts w:ascii="Montserrat" w:hAnsi="Montserrat"/>
        <w:sz w:val="16"/>
        <w:szCs w:val="16"/>
      </w:rPr>
      <w:t xml:space="preserve"> | </w:t>
    </w:r>
    <w:r w:rsidRPr="00F2557D">
      <w:rPr>
        <w:rFonts w:ascii="Montserrat" w:hAnsi="Montserrat"/>
        <w:sz w:val="16"/>
        <w:szCs w:val="16"/>
      </w:rPr>
      <w:fldChar w:fldCharType="begin"/>
    </w:r>
    <w:r w:rsidRPr="00F2557D">
      <w:rPr>
        <w:rFonts w:ascii="Montserrat" w:hAnsi="Montserrat"/>
        <w:sz w:val="16"/>
        <w:szCs w:val="16"/>
      </w:rPr>
      <w:instrText>NUMPAGES  \* Arabic  \* MERGEFORMAT</w:instrText>
    </w:r>
    <w:r w:rsidRPr="00F2557D">
      <w:rPr>
        <w:rFonts w:ascii="Montserrat" w:hAnsi="Montserrat"/>
        <w:sz w:val="16"/>
        <w:szCs w:val="16"/>
      </w:rPr>
      <w:fldChar w:fldCharType="separate"/>
    </w:r>
    <w:r w:rsidR="002B3EA9">
      <w:rPr>
        <w:rFonts w:ascii="Montserrat" w:hAnsi="Montserrat"/>
        <w:noProof/>
        <w:sz w:val="16"/>
        <w:szCs w:val="16"/>
      </w:rPr>
      <w:t>2</w:t>
    </w:r>
    <w:r w:rsidRPr="00F2557D">
      <w:rPr>
        <w:rFonts w:ascii="Montserrat" w:hAnsi="Montserrat"/>
        <w:sz w:val="16"/>
        <w:szCs w:val="16"/>
      </w:rPr>
      <w:fldChar w:fldCharType="end"/>
    </w:r>
  </w:p>
  <w:p w:rsidR="00E914BC" w:rsidRPr="007F4F3C" w:rsidRDefault="00E914BC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25" w:rsidRDefault="00FF4425" w:rsidP="00A24E90">
      <w:pPr>
        <w:spacing w:after="0" w:line="240" w:lineRule="auto"/>
      </w:pPr>
      <w:r>
        <w:separator/>
      </w:r>
    </w:p>
  </w:footnote>
  <w:footnote w:type="continuationSeparator" w:id="0">
    <w:p w:rsidR="00FF4425" w:rsidRDefault="00FF4425" w:rsidP="00A2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BC" w:rsidRDefault="009061A1" w:rsidP="009A4959">
    <w:pPr>
      <w:pStyle w:val="Encabezado"/>
    </w:pPr>
    <w:r w:rsidRPr="009061A1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214AC8C" wp14:editId="1E2C6C20">
          <wp:simplePos x="0" y="0"/>
          <wp:positionH relativeFrom="margin">
            <wp:posOffset>959485</wp:posOffset>
          </wp:positionH>
          <wp:positionV relativeFrom="topMargin">
            <wp:posOffset>462915</wp:posOffset>
          </wp:positionV>
          <wp:extent cx="1200150" cy="33464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sin dirección_membreatda_carta_esque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9" t="6205" r="56343" b="86247"/>
                  <a:stretch/>
                </pic:blipFill>
                <pic:spPr bwMode="auto">
                  <a:xfrm>
                    <a:off x="0" y="0"/>
                    <a:ext cx="120015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EBB5FB" wp14:editId="1FB145BD">
              <wp:simplePos x="0" y="0"/>
              <wp:positionH relativeFrom="margin">
                <wp:posOffset>3290570</wp:posOffset>
              </wp:positionH>
              <wp:positionV relativeFrom="paragraph">
                <wp:posOffset>-635</wp:posOffset>
              </wp:positionV>
              <wp:extent cx="2749550" cy="353060"/>
              <wp:effectExtent l="0" t="0" r="0" b="889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1A1" w:rsidRDefault="009061A1" w:rsidP="009061A1">
                          <w:pPr>
                            <w:jc w:val="both"/>
                            <w:rPr>
                              <w:rFonts w:ascii="Montserrat" w:hAnsi="Montserrat" w:cs="Arial"/>
                              <w:b/>
                              <w:color w:val="4242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424242"/>
                              <w:sz w:val="16"/>
                              <w:szCs w:val="16"/>
                            </w:rPr>
                            <w:t>Gabinete Social de la Presidencia de la Re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BB5F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9.1pt;margin-top:-.05pt;width:216.5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3ysQIAAKoFAAAOAAAAZHJzL2Uyb0RvYy54bWysVE1v2zAMvQ/YfxB0T+2kdtsY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" filled="f" stroked="f">
              <v:textbox>
                <w:txbxContent>
                  <w:p w:rsidR="009061A1" w:rsidRDefault="009061A1" w:rsidP="009061A1">
                    <w:pPr>
                      <w:jc w:val="both"/>
                      <w:rPr>
                        <w:rFonts w:ascii="Montserrat" w:hAnsi="Montserrat" w:cs="Arial"/>
                        <w:b/>
                        <w:color w:val="424242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424242"/>
                        <w:sz w:val="16"/>
                        <w:szCs w:val="16"/>
                      </w:rPr>
                      <w:t>Gabinete Social de la Presidencia de la Re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61A1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B6F5446" wp14:editId="1900BB34">
          <wp:simplePos x="0" y="0"/>
          <wp:positionH relativeFrom="column">
            <wp:posOffset>-278765</wp:posOffset>
          </wp:positionH>
          <wp:positionV relativeFrom="paragraph">
            <wp:posOffset>-10160</wp:posOffset>
          </wp:positionV>
          <wp:extent cx="1238250" cy="3327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1A1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F4001DD" wp14:editId="05946DEE">
          <wp:simplePos x="0" y="0"/>
          <wp:positionH relativeFrom="column">
            <wp:posOffset>2254885</wp:posOffset>
          </wp:positionH>
          <wp:positionV relativeFrom="paragraph">
            <wp:posOffset>25400</wp:posOffset>
          </wp:positionV>
          <wp:extent cx="279081" cy="301948"/>
          <wp:effectExtent l="0" t="0" r="6985" b="3175"/>
          <wp:wrapNone/>
          <wp:docPr id="11" name="Imagen 11" descr="Resultado de imagen de IN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de INDEP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8000" r="17500" b="9000"/>
                  <a:stretch/>
                </pic:blipFill>
                <pic:spPr bwMode="auto">
                  <a:xfrm>
                    <a:off x="0" y="0"/>
                    <a:ext cx="279081" cy="301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914BC" w:rsidRDefault="00E914BC" w:rsidP="00932BD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D32"/>
    <w:multiLevelType w:val="hybridMultilevel"/>
    <w:tmpl w:val="E6C014A8"/>
    <w:lvl w:ilvl="0" w:tplc="5276E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681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53413"/>
    <w:multiLevelType w:val="hybridMultilevel"/>
    <w:tmpl w:val="E040BB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F5"/>
    <w:multiLevelType w:val="multilevel"/>
    <w:tmpl w:val="48A2E40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4" w15:restartNumberingAfterBreak="0">
    <w:nsid w:val="16625233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A03A9"/>
    <w:multiLevelType w:val="hybridMultilevel"/>
    <w:tmpl w:val="179AF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6966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710D7D"/>
    <w:multiLevelType w:val="hybridMultilevel"/>
    <w:tmpl w:val="21CCFEB0"/>
    <w:lvl w:ilvl="0" w:tplc="1660B6EC"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8168C0"/>
    <w:multiLevelType w:val="hybridMultilevel"/>
    <w:tmpl w:val="CA9C4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68B2"/>
    <w:multiLevelType w:val="hybridMultilevel"/>
    <w:tmpl w:val="5ECC4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C5A"/>
    <w:multiLevelType w:val="hybridMultilevel"/>
    <w:tmpl w:val="3BEAFFBE"/>
    <w:lvl w:ilvl="0" w:tplc="BDE6949A">
      <w:start w:val="1"/>
      <w:numFmt w:val="lowerLetter"/>
      <w:lvlText w:val="%1)"/>
      <w:lvlJc w:val="left"/>
      <w:pPr>
        <w:ind w:left="124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2" w:hanging="360"/>
      </w:p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267A40AA"/>
    <w:multiLevelType w:val="multilevel"/>
    <w:tmpl w:val="00843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36F33"/>
    <w:multiLevelType w:val="hybridMultilevel"/>
    <w:tmpl w:val="9056B6B4"/>
    <w:lvl w:ilvl="0" w:tplc="0D6C4A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607F"/>
    <w:multiLevelType w:val="multilevel"/>
    <w:tmpl w:val="5D70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621132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CD690F"/>
    <w:multiLevelType w:val="multilevel"/>
    <w:tmpl w:val="28C8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96B62"/>
    <w:multiLevelType w:val="hybridMultilevel"/>
    <w:tmpl w:val="DB18A81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4FB9"/>
    <w:multiLevelType w:val="hybridMultilevel"/>
    <w:tmpl w:val="B3D2FDC6"/>
    <w:lvl w:ilvl="0" w:tplc="5276E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5AE"/>
    <w:multiLevelType w:val="hybridMultilevel"/>
    <w:tmpl w:val="A2029098"/>
    <w:lvl w:ilvl="0" w:tplc="8864F2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6848A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C6E00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AEA"/>
    <w:multiLevelType w:val="hybridMultilevel"/>
    <w:tmpl w:val="CBBEE8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E87"/>
    <w:multiLevelType w:val="hybridMultilevel"/>
    <w:tmpl w:val="84AC1F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042A"/>
    <w:multiLevelType w:val="hybridMultilevel"/>
    <w:tmpl w:val="CDC82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BDE6949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2E8D"/>
    <w:multiLevelType w:val="hybridMultilevel"/>
    <w:tmpl w:val="CA9C4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1E55"/>
    <w:multiLevelType w:val="hybridMultilevel"/>
    <w:tmpl w:val="A4FA771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55D7"/>
    <w:multiLevelType w:val="hybridMultilevel"/>
    <w:tmpl w:val="757EC7E2"/>
    <w:lvl w:ilvl="0" w:tplc="5276EC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754CE"/>
    <w:multiLevelType w:val="hybridMultilevel"/>
    <w:tmpl w:val="5D4CC0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32FCE"/>
    <w:multiLevelType w:val="hybridMultilevel"/>
    <w:tmpl w:val="69184C98"/>
    <w:lvl w:ilvl="0" w:tplc="5276EC3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FF6CDB"/>
    <w:multiLevelType w:val="hybridMultilevel"/>
    <w:tmpl w:val="9342E7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063FB"/>
    <w:multiLevelType w:val="hybridMultilevel"/>
    <w:tmpl w:val="7D82899C"/>
    <w:lvl w:ilvl="0" w:tplc="CFF0E0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2E140D"/>
    <w:multiLevelType w:val="multilevel"/>
    <w:tmpl w:val="6EAA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DE6AEB"/>
    <w:multiLevelType w:val="hybridMultilevel"/>
    <w:tmpl w:val="F7004D2A"/>
    <w:lvl w:ilvl="0" w:tplc="3E06F2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E14F4"/>
    <w:multiLevelType w:val="hybridMultilevel"/>
    <w:tmpl w:val="F48E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6770F"/>
    <w:multiLevelType w:val="multilevel"/>
    <w:tmpl w:val="606A5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2A63CB"/>
    <w:multiLevelType w:val="hybridMultilevel"/>
    <w:tmpl w:val="4704C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02C9"/>
    <w:multiLevelType w:val="multilevel"/>
    <w:tmpl w:val="00843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657CB3"/>
    <w:multiLevelType w:val="hybridMultilevel"/>
    <w:tmpl w:val="69184C98"/>
    <w:lvl w:ilvl="0" w:tplc="5276EC3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2E47FC"/>
    <w:multiLevelType w:val="hybridMultilevel"/>
    <w:tmpl w:val="0DCC8578"/>
    <w:lvl w:ilvl="0" w:tplc="080A0013">
      <w:start w:val="1"/>
      <w:numFmt w:val="upperRoman"/>
      <w:lvlText w:val="%1."/>
      <w:lvlJc w:val="right"/>
      <w:pPr>
        <w:ind w:left="124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2" w:hanging="360"/>
      </w:pPr>
    </w:lvl>
    <w:lvl w:ilvl="2" w:tplc="080A001B" w:tentative="1">
      <w:start w:val="1"/>
      <w:numFmt w:val="lowerRoman"/>
      <w:lvlText w:val="%3."/>
      <w:lvlJc w:val="right"/>
      <w:pPr>
        <w:ind w:left="2682" w:hanging="180"/>
      </w:pPr>
    </w:lvl>
    <w:lvl w:ilvl="3" w:tplc="080A000F" w:tentative="1">
      <w:start w:val="1"/>
      <w:numFmt w:val="decimal"/>
      <w:lvlText w:val="%4."/>
      <w:lvlJc w:val="left"/>
      <w:pPr>
        <w:ind w:left="3402" w:hanging="360"/>
      </w:pPr>
    </w:lvl>
    <w:lvl w:ilvl="4" w:tplc="080A0019" w:tentative="1">
      <w:start w:val="1"/>
      <w:numFmt w:val="lowerLetter"/>
      <w:lvlText w:val="%5."/>
      <w:lvlJc w:val="left"/>
      <w:pPr>
        <w:ind w:left="4122" w:hanging="360"/>
      </w:pPr>
    </w:lvl>
    <w:lvl w:ilvl="5" w:tplc="080A001B" w:tentative="1">
      <w:start w:val="1"/>
      <w:numFmt w:val="lowerRoman"/>
      <w:lvlText w:val="%6."/>
      <w:lvlJc w:val="right"/>
      <w:pPr>
        <w:ind w:left="4842" w:hanging="180"/>
      </w:pPr>
    </w:lvl>
    <w:lvl w:ilvl="6" w:tplc="080A000F" w:tentative="1">
      <w:start w:val="1"/>
      <w:numFmt w:val="decimal"/>
      <w:lvlText w:val="%7."/>
      <w:lvlJc w:val="left"/>
      <w:pPr>
        <w:ind w:left="5562" w:hanging="360"/>
      </w:pPr>
    </w:lvl>
    <w:lvl w:ilvl="7" w:tplc="080A0019" w:tentative="1">
      <w:start w:val="1"/>
      <w:numFmt w:val="lowerLetter"/>
      <w:lvlText w:val="%8."/>
      <w:lvlJc w:val="left"/>
      <w:pPr>
        <w:ind w:left="6282" w:hanging="360"/>
      </w:pPr>
    </w:lvl>
    <w:lvl w:ilvl="8" w:tplc="0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6" w15:restartNumberingAfterBreak="0">
    <w:nsid w:val="6DF6580B"/>
    <w:multiLevelType w:val="hybridMultilevel"/>
    <w:tmpl w:val="D956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421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43BD3"/>
    <w:multiLevelType w:val="hybridMultilevel"/>
    <w:tmpl w:val="BCD83AD4"/>
    <w:lvl w:ilvl="0" w:tplc="250CB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C93"/>
    <w:multiLevelType w:val="hybridMultilevel"/>
    <w:tmpl w:val="8120075E"/>
    <w:lvl w:ilvl="0" w:tplc="065A14A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857D2A"/>
    <w:multiLevelType w:val="multilevel"/>
    <w:tmpl w:val="C5526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A7A5F"/>
    <w:multiLevelType w:val="hybridMultilevel"/>
    <w:tmpl w:val="DDB87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6263"/>
    <w:multiLevelType w:val="hybridMultilevel"/>
    <w:tmpl w:val="17F8C432"/>
    <w:lvl w:ilvl="0" w:tplc="A650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2C2488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2DC4"/>
    <w:multiLevelType w:val="hybridMultilevel"/>
    <w:tmpl w:val="0B4CB71A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0"/>
  </w:num>
  <w:num w:numId="9">
    <w:abstractNumId w:val="37"/>
  </w:num>
  <w:num w:numId="10">
    <w:abstractNumId w:val="19"/>
  </w:num>
  <w:num w:numId="11">
    <w:abstractNumId w:val="20"/>
  </w:num>
  <w:num w:numId="12">
    <w:abstractNumId w:val="41"/>
  </w:num>
  <w:num w:numId="13">
    <w:abstractNumId w:val="16"/>
  </w:num>
  <w:num w:numId="14">
    <w:abstractNumId w:val="0"/>
  </w:num>
  <w:num w:numId="15">
    <w:abstractNumId w:val="23"/>
  </w:num>
  <w:num w:numId="16">
    <w:abstractNumId w:val="25"/>
  </w:num>
  <w:num w:numId="17">
    <w:abstractNumId w:val="3"/>
  </w:num>
  <w:num w:numId="18">
    <w:abstractNumId w:val="29"/>
  </w:num>
  <w:num w:numId="19">
    <w:abstractNumId w:val="30"/>
  </w:num>
  <w:num w:numId="20">
    <w:abstractNumId w:val="40"/>
  </w:num>
  <w:num w:numId="21">
    <w:abstractNumId w:val="32"/>
  </w:num>
  <w:num w:numId="22">
    <w:abstractNumId w:val="12"/>
  </w:num>
  <w:num w:numId="23">
    <w:abstractNumId w:val="34"/>
  </w:num>
  <w:num w:numId="24">
    <w:abstractNumId w:val="21"/>
  </w:num>
  <w:num w:numId="25">
    <w:abstractNumId w:val="5"/>
  </w:num>
  <w:num w:numId="26">
    <w:abstractNumId w:val="28"/>
  </w:num>
  <w:num w:numId="27">
    <w:abstractNumId w:val="31"/>
  </w:num>
  <w:num w:numId="28">
    <w:abstractNumId w:val="1"/>
  </w:num>
  <w:num w:numId="29">
    <w:abstractNumId w:val="4"/>
  </w:num>
  <w:num w:numId="30">
    <w:abstractNumId w:val="6"/>
  </w:num>
  <w:num w:numId="31">
    <w:abstractNumId w:val="14"/>
  </w:num>
  <w:num w:numId="32">
    <w:abstractNumId w:val="42"/>
  </w:num>
  <w:num w:numId="33">
    <w:abstractNumId w:val="26"/>
  </w:num>
  <w:num w:numId="34">
    <w:abstractNumId w:val="39"/>
  </w:num>
  <w:num w:numId="35">
    <w:abstractNumId w:val="33"/>
  </w:num>
  <w:num w:numId="36">
    <w:abstractNumId w:val="11"/>
  </w:num>
  <w:num w:numId="37">
    <w:abstractNumId w:val="38"/>
  </w:num>
  <w:num w:numId="38">
    <w:abstractNumId w:val="2"/>
  </w:num>
  <w:num w:numId="39">
    <w:abstractNumId w:val="24"/>
  </w:num>
  <w:num w:numId="40">
    <w:abstractNumId w:val="15"/>
  </w:num>
  <w:num w:numId="41">
    <w:abstractNumId w:val="22"/>
  </w:num>
  <w:num w:numId="42">
    <w:abstractNumId w:val="9"/>
  </w:num>
  <w:num w:numId="4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12"/>
    <w:rsid w:val="000017C0"/>
    <w:rsid w:val="000136AB"/>
    <w:rsid w:val="00016641"/>
    <w:rsid w:val="00016E6C"/>
    <w:rsid w:val="000179D7"/>
    <w:rsid w:val="000224B5"/>
    <w:rsid w:val="00022C9A"/>
    <w:rsid w:val="0003116F"/>
    <w:rsid w:val="000321E9"/>
    <w:rsid w:val="0003271C"/>
    <w:rsid w:val="00033AAE"/>
    <w:rsid w:val="00035B42"/>
    <w:rsid w:val="000369B5"/>
    <w:rsid w:val="00041226"/>
    <w:rsid w:val="00043879"/>
    <w:rsid w:val="00043960"/>
    <w:rsid w:val="000442A2"/>
    <w:rsid w:val="000449B2"/>
    <w:rsid w:val="00045615"/>
    <w:rsid w:val="000457C0"/>
    <w:rsid w:val="000457E5"/>
    <w:rsid w:val="00045CCB"/>
    <w:rsid w:val="000465E7"/>
    <w:rsid w:val="00046D9F"/>
    <w:rsid w:val="000525F9"/>
    <w:rsid w:val="000549C2"/>
    <w:rsid w:val="00056AFA"/>
    <w:rsid w:val="0006012C"/>
    <w:rsid w:val="000603E9"/>
    <w:rsid w:val="00064BCC"/>
    <w:rsid w:val="00065E56"/>
    <w:rsid w:val="00072C31"/>
    <w:rsid w:val="00073427"/>
    <w:rsid w:val="000748DF"/>
    <w:rsid w:val="00076E34"/>
    <w:rsid w:val="0008228A"/>
    <w:rsid w:val="00083D25"/>
    <w:rsid w:val="00084CE7"/>
    <w:rsid w:val="0008550E"/>
    <w:rsid w:val="00087FEE"/>
    <w:rsid w:val="000929EC"/>
    <w:rsid w:val="00094976"/>
    <w:rsid w:val="00097B3E"/>
    <w:rsid w:val="000A0CC5"/>
    <w:rsid w:val="000A1771"/>
    <w:rsid w:val="000A2A60"/>
    <w:rsid w:val="000A6C15"/>
    <w:rsid w:val="000B027F"/>
    <w:rsid w:val="000B10E9"/>
    <w:rsid w:val="000B17D9"/>
    <w:rsid w:val="000B21C7"/>
    <w:rsid w:val="000B6BEF"/>
    <w:rsid w:val="000C42B7"/>
    <w:rsid w:val="000C4E02"/>
    <w:rsid w:val="000C50B2"/>
    <w:rsid w:val="000C553C"/>
    <w:rsid w:val="000C5661"/>
    <w:rsid w:val="000C7A70"/>
    <w:rsid w:val="000D5A53"/>
    <w:rsid w:val="000E23C3"/>
    <w:rsid w:val="000E4608"/>
    <w:rsid w:val="000E6A81"/>
    <w:rsid w:val="000E6FE6"/>
    <w:rsid w:val="000F1136"/>
    <w:rsid w:val="000F507D"/>
    <w:rsid w:val="0010070E"/>
    <w:rsid w:val="00105FCF"/>
    <w:rsid w:val="00106AD6"/>
    <w:rsid w:val="001102A1"/>
    <w:rsid w:val="00111772"/>
    <w:rsid w:val="0011573E"/>
    <w:rsid w:val="00117EEE"/>
    <w:rsid w:val="00130B01"/>
    <w:rsid w:val="00133B84"/>
    <w:rsid w:val="001350AA"/>
    <w:rsid w:val="00135AE1"/>
    <w:rsid w:val="00137D08"/>
    <w:rsid w:val="001412AC"/>
    <w:rsid w:val="00141C73"/>
    <w:rsid w:val="0014218B"/>
    <w:rsid w:val="00144C78"/>
    <w:rsid w:val="001451A9"/>
    <w:rsid w:val="00145B34"/>
    <w:rsid w:val="001512F0"/>
    <w:rsid w:val="00153797"/>
    <w:rsid w:val="00154272"/>
    <w:rsid w:val="00154885"/>
    <w:rsid w:val="00156FFA"/>
    <w:rsid w:val="00162D2D"/>
    <w:rsid w:val="00164BCF"/>
    <w:rsid w:val="00167BD5"/>
    <w:rsid w:val="00170532"/>
    <w:rsid w:val="00176215"/>
    <w:rsid w:val="0017633F"/>
    <w:rsid w:val="00192AFB"/>
    <w:rsid w:val="00192F44"/>
    <w:rsid w:val="00194ED9"/>
    <w:rsid w:val="00195787"/>
    <w:rsid w:val="001A011E"/>
    <w:rsid w:val="001A02BF"/>
    <w:rsid w:val="001A17E6"/>
    <w:rsid w:val="001A274B"/>
    <w:rsid w:val="001A3312"/>
    <w:rsid w:val="001A6B48"/>
    <w:rsid w:val="001A7D51"/>
    <w:rsid w:val="001B19DC"/>
    <w:rsid w:val="001B393D"/>
    <w:rsid w:val="001B39F0"/>
    <w:rsid w:val="001C382A"/>
    <w:rsid w:val="001C7F90"/>
    <w:rsid w:val="001D0B44"/>
    <w:rsid w:val="001D5329"/>
    <w:rsid w:val="001D648E"/>
    <w:rsid w:val="001E1862"/>
    <w:rsid w:val="001E31C0"/>
    <w:rsid w:val="001E3A6E"/>
    <w:rsid w:val="001E3C06"/>
    <w:rsid w:val="001E4DBA"/>
    <w:rsid w:val="001E519B"/>
    <w:rsid w:val="0020208D"/>
    <w:rsid w:val="002027B3"/>
    <w:rsid w:val="00203921"/>
    <w:rsid w:val="00205453"/>
    <w:rsid w:val="00211D4F"/>
    <w:rsid w:val="002134AD"/>
    <w:rsid w:val="00221D5C"/>
    <w:rsid w:val="002236C8"/>
    <w:rsid w:val="00224090"/>
    <w:rsid w:val="00224F41"/>
    <w:rsid w:val="00225237"/>
    <w:rsid w:val="00232F09"/>
    <w:rsid w:val="00233FA0"/>
    <w:rsid w:val="002350DB"/>
    <w:rsid w:val="0024203C"/>
    <w:rsid w:val="00242C82"/>
    <w:rsid w:val="00245965"/>
    <w:rsid w:val="00247F38"/>
    <w:rsid w:val="00250530"/>
    <w:rsid w:val="002525D3"/>
    <w:rsid w:val="00253A02"/>
    <w:rsid w:val="00255627"/>
    <w:rsid w:val="00255CCE"/>
    <w:rsid w:val="00265973"/>
    <w:rsid w:val="00266AC1"/>
    <w:rsid w:val="002729E8"/>
    <w:rsid w:val="00273FB9"/>
    <w:rsid w:val="00275484"/>
    <w:rsid w:val="00276B01"/>
    <w:rsid w:val="0027774E"/>
    <w:rsid w:val="00284732"/>
    <w:rsid w:val="002853DC"/>
    <w:rsid w:val="00297FE7"/>
    <w:rsid w:val="002A137C"/>
    <w:rsid w:val="002A37A5"/>
    <w:rsid w:val="002A3AC6"/>
    <w:rsid w:val="002A58BC"/>
    <w:rsid w:val="002A7E11"/>
    <w:rsid w:val="002B2744"/>
    <w:rsid w:val="002B35BA"/>
    <w:rsid w:val="002B3782"/>
    <w:rsid w:val="002B3E8E"/>
    <w:rsid w:val="002B3EA9"/>
    <w:rsid w:val="002B4FE7"/>
    <w:rsid w:val="002B57B3"/>
    <w:rsid w:val="002B64C5"/>
    <w:rsid w:val="002B6C3B"/>
    <w:rsid w:val="002B6EF6"/>
    <w:rsid w:val="002B71D1"/>
    <w:rsid w:val="002C2DDB"/>
    <w:rsid w:val="002C6609"/>
    <w:rsid w:val="002D2984"/>
    <w:rsid w:val="002D46D6"/>
    <w:rsid w:val="002D5DD4"/>
    <w:rsid w:val="002D6198"/>
    <w:rsid w:val="002E108F"/>
    <w:rsid w:val="002E1453"/>
    <w:rsid w:val="002E1E49"/>
    <w:rsid w:val="002E2361"/>
    <w:rsid w:val="002E2549"/>
    <w:rsid w:val="002E3746"/>
    <w:rsid w:val="002E4962"/>
    <w:rsid w:val="002E6FC2"/>
    <w:rsid w:val="002E74EF"/>
    <w:rsid w:val="002F0E37"/>
    <w:rsid w:val="002F4652"/>
    <w:rsid w:val="002F47D6"/>
    <w:rsid w:val="002F4F8E"/>
    <w:rsid w:val="002F5653"/>
    <w:rsid w:val="00302658"/>
    <w:rsid w:val="00307427"/>
    <w:rsid w:val="003118AC"/>
    <w:rsid w:val="003121EF"/>
    <w:rsid w:val="00314612"/>
    <w:rsid w:val="00314D71"/>
    <w:rsid w:val="0031501A"/>
    <w:rsid w:val="00316E3C"/>
    <w:rsid w:val="00320615"/>
    <w:rsid w:val="0032252D"/>
    <w:rsid w:val="0032328F"/>
    <w:rsid w:val="003279F6"/>
    <w:rsid w:val="00331236"/>
    <w:rsid w:val="003407F6"/>
    <w:rsid w:val="00340D67"/>
    <w:rsid w:val="00347AD6"/>
    <w:rsid w:val="00347D8F"/>
    <w:rsid w:val="0035046D"/>
    <w:rsid w:val="00351AEC"/>
    <w:rsid w:val="0035237F"/>
    <w:rsid w:val="0035459F"/>
    <w:rsid w:val="00356B89"/>
    <w:rsid w:val="00357F42"/>
    <w:rsid w:val="00360872"/>
    <w:rsid w:val="00365AF7"/>
    <w:rsid w:val="00365EAD"/>
    <w:rsid w:val="00366180"/>
    <w:rsid w:val="00367A68"/>
    <w:rsid w:val="003716F9"/>
    <w:rsid w:val="00371F76"/>
    <w:rsid w:val="003749E2"/>
    <w:rsid w:val="00375D53"/>
    <w:rsid w:val="00380C3D"/>
    <w:rsid w:val="003832DE"/>
    <w:rsid w:val="00384AD6"/>
    <w:rsid w:val="00386DD3"/>
    <w:rsid w:val="00393431"/>
    <w:rsid w:val="00395821"/>
    <w:rsid w:val="00395E48"/>
    <w:rsid w:val="003A1C8B"/>
    <w:rsid w:val="003A48A6"/>
    <w:rsid w:val="003A54C6"/>
    <w:rsid w:val="003A5A30"/>
    <w:rsid w:val="003A6E30"/>
    <w:rsid w:val="003B35CD"/>
    <w:rsid w:val="003B449E"/>
    <w:rsid w:val="003B471A"/>
    <w:rsid w:val="003B4818"/>
    <w:rsid w:val="003B4A4C"/>
    <w:rsid w:val="003B5B1A"/>
    <w:rsid w:val="003B5F86"/>
    <w:rsid w:val="003C1E04"/>
    <w:rsid w:val="003C22F2"/>
    <w:rsid w:val="003C3E12"/>
    <w:rsid w:val="003C50D0"/>
    <w:rsid w:val="003C5AB8"/>
    <w:rsid w:val="003D361F"/>
    <w:rsid w:val="003D5719"/>
    <w:rsid w:val="003D595A"/>
    <w:rsid w:val="003D5D21"/>
    <w:rsid w:val="003E00FC"/>
    <w:rsid w:val="003E33D9"/>
    <w:rsid w:val="003F5F66"/>
    <w:rsid w:val="003F7FCA"/>
    <w:rsid w:val="0040188B"/>
    <w:rsid w:val="004022CD"/>
    <w:rsid w:val="00405E59"/>
    <w:rsid w:val="0040604D"/>
    <w:rsid w:val="004108C4"/>
    <w:rsid w:val="00413310"/>
    <w:rsid w:val="0041521F"/>
    <w:rsid w:val="0041612C"/>
    <w:rsid w:val="004230CA"/>
    <w:rsid w:val="00425654"/>
    <w:rsid w:val="004257D0"/>
    <w:rsid w:val="00427D09"/>
    <w:rsid w:val="00427EDA"/>
    <w:rsid w:val="00431CB0"/>
    <w:rsid w:val="00436019"/>
    <w:rsid w:val="0044186B"/>
    <w:rsid w:val="00443A2F"/>
    <w:rsid w:val="004463B0"/>
    <w:rsid w:val="00447E06"/>
    <w:rsid w:val="00452233"/>
    <w:rsid w:val="004623C1"/>
    <w:rsid w:val="00472598"/>
    <w:rsid w:val="0047380A"/>
    <w:rsid w:val="004741C3"/>
    <w:rsid w:val="0047430A"/>
    <w:rsid w:val="0047483B"/>
    <w:rsid w:val="00475200"/>
    <w:rsid w:val="00475DE0"/>
    <w:rsid w:val="00480DD4"/>
    <w:rsid w:val="00482AB1"/>
    <w:rsid w:val="00490EE2"/>
    <w:rsid w:val="004915B3"/>
    <w:rsid w:val="004966C8"/>
    <w:rsid w:val="004A313F"/>
    <w:rsid w:val="004A663B"/>
    <w:rsid w:val="004A6839"/>
    <w:rsid w:val="004B2839"/>
    <w:rsid w:val="004B6372"/>
    <w:rsid w:val="004B7A84"/>
    <w:rsid w:val="004B7E65"/>
    <w:rsid w:val="004C0B7B"/>
    <w:rsid w:val="004C1220"/>
    <w:rsid w:val="004C2F3B"/>
    <w:rsid w:val="004D07C5"/>
    <w:rsid w:val="004D0893"/>
    <w:rsid w:val="004D44F7"/>
    <w:rsid w:val="004D7419"/>
    <w:rsid w:val="004E0133"/>
    <w:rsid w:val="004E1EF2"/>
    <w:rsid w:val="004E40D4"/>
    <w:rsid w:val="004E7DF4"/>
    <w:rsid w:val="004F560E"/>
    <w:rsid w:val="004F619F"/>
    <w:rsid w:val="004F76E6"/>
    <w:rsid w:val="00503AC8"/>
    <w:rsid w:val="00504842"/>
    <w:rsid w:val="00507ADC"/>
    <w:rsid w:val="00507D3F"/>
    <w:rsid w:val="005103BF"/>
    <w:rsid w:val="005107A8"/>
    <w:rsid w:val="005110D9"/>
    <w:rsid w:val="0051225E"/>
    <w:rsid w:val="00515AF8"/>
    <w:rsid w:val="00516695"/>
    <w:rsid w:val="00516784"/>
    <w:rsid w:val="0051735D"/>
    <w:rsid w:val="0051745D"/>
    <w:rsid w:val="005200C6"/>
    <w:rsid w:val="00520A20"/>
    <w:rsid w:val="00520E3A"/>
    <w:rsid w:val="00522308"/>
    <w:rsid w:val="00523D63"/>
    <w:rsid w:val="005240A5"/>
    <w:rsid w:val="00524E84"/>
    <w:rsid w:val="0052537D"/>
    <w:rsid w:val="00530AC7"/>
    <w:rsid w:val="005313E2"/>
    <w:rsid w:val="00542638"/>
    <w:rsid w:val="00543B0A"/>
    <w:rsid w:val="00544290"/>
    <w:rsid w:val="00544780"/>
    <w:rsid w:val="00544EEE"/>
    <w:rsid w:val="005459E2"/>
    <w:rsid w:val="0054626E"/>
    <w:rsid w:val="00551A2F"/>
    <w:rsid w:val="00552C4B"/>
    <w:rsid w:val="00552E34"/>
    <w:rsid w:val="00554142"/>
    <w:rsid w:val="00557572"/>
    <w:rsid w:val="00557613"/>
    <w:rsid w:val="00557E6F"/>
    <w:rsid w:val="00563B1F"/>
    <w:rsid w:val="00563C16"/>
    <w:rsid w:val="00564DEB"/>
    <w:rsid w:val="00567100"/>
    <w:rsid w:val="0057078F"/>
    <w:rsid w:val="00573849"/>
    <w:rsid w:val="00576C30"/>
    <w:rsid w:val="005776E6"/>
    <w:rsid w:val="00581025"/>
    <w:rsid w:val="00582021"/>
    <w:rsid w:val="00584125"/>
    <w:rsid w:val="00584528"/>
    <w:rsid w:val="00585D24"/>
    <w:rsid w:val="00586AD1"/>
    <w:rsid w:val="0058710B"/>
    <w:rsid w:val="00587230"/>
    <w:rsid w:val="00590DA2"/>
    <w:rsid w:val="0059235A"/>
    <w:rsid w:val="00592D2B"/>
    <w:rsid w:val="00594028"/>
    <w:rsid w:val="00595853"/>
    <w:rsid w:val="00596549"/>
    <w:rsid w:val="00596B84"/>
    <w:rsid w:val="005A15CE"/>
    <w:rsid w:val="005A4056"/>
    <w:rsid w:val="005A415E"/>
    <w:rsid w:val="005A59B5"/>
    <w:rsid w:val="005A7E24"/>
    <w:rsid w:val="005B04EF"/>
    <w:rsid w:val="005B09C1"/>
    <w:rsid w:val="005B1C39"/>
    <w:rsid w:val="005B2A8E"/>
    <w:rsid w:val="005C0791"/>
    <w:rsid w:val="005C34BE"/>
    <w:rsid w:val="005C7714"/>
    <w:rsid w:val="005C7F26"/>
    <w:rsid w:val="005D6980"/>
    <w:rsid w:val="005D6CDA"/>
    <w:rsid w:val="005D74C1"/>
    <w:rsid w:val="005E0E62"/>
    <w:rsid w:val="005E5460"/>
    <w:rsid w:val="005E5495"/>
    <w:rsid w:val="005F268B"/>
    <w:rsid w:val="005F383B"/>
    <w:rsid w:val="005F6E0B"/>
    <w:rsid w:val="006001FF"/>
    <w:rsid w:val="006011E3"/>
    <w:rsid w:val="00604167"/>
    <w:rsid w:val="006045FA"/>
    <w:rsid w:val="00605008"/>
    <w:rsid w:val="00605F60"/>
    <w:rsid w:val="00610B3D"/>
    <w:rsid w:val="00611837"/>
    <w:rsid w:val="0061302E"/>
    <w:rsid w:val="00614E01"/>
    <w:rsid w:val="00615898"/>
    <w:rsid w:val="006158DD"/>
    <w:rsid w:val="00615F77"/>
    <w:rsid w:val="0061721E"/>
    <w:rsid w:val="00617EEE"/>
    <w:rsid w:val="006206D1"/>
    <w:rsid w:val="00625374"/>
    <w:rsid w:val="00626EFA"/>
    <w:rsid w:val="00627732"/>
    <w:rsid w:val="006279B3"/>
    <w:rsid w:val="00630F21"/>
    <w:rsid w:val="00633A4A"/>
    <w:rsid w:val="00634E7B"/>
    <w:rsid w:val="006359C8"/>
    <w:rsid w:val="0063621B"/>
    <w:rsid w:val="006405F0"/>
    <w:rsid w:val="006414CC"/>
    <w:rsid w:val="00643F0C"/>
    <w:rsid w:val="006459B7"/>
    <w:rsid w:val="00647593"/>
    <w:rsid w:val="0065008D"/>
    <w:rsid w:val="00657CA5"/>
    <w:rsid w:val="006613B8"/>
    <w:rsid w:val="006613D8"/>
    <w:rsid w:val="00663CC0"/>
    <w:rsid w:val="00665A11"/>
    <w:rsid w:val="006662A3"/>
    <w:rsid w:val="006670D7"/>
    <w:rsid w:val="00673834"/>
    <w:rsid w:val="00680817"/>
    <w:rsid w:val="0068493E"/>
    <w:rsid w:val="00687B13"/>
    <w:rsid w:val="00694D61"/>
    <w:rsid w:val="0069755E"/>
    <w:rsid w:val="006A1E36"/>
    <w:rsid w:val="006A4C92"/>
    <w:rsid w:val="006A56BA"/>
    <w:rsid w:val="006B0F7E"/>
    <w:rsid w:val="006B5666"/>
    <w:rsid w:val="006C1DD2"/>
    <w:rsid w:val="006C2582"/>
    <w:rsid w:val="006C6A40"/>
    <w:rsid w:val="006D02FA"/>
    <w:rsid w:val="006D134B"/>
    <w:rsid w:val="006D31C4"/>
    <w:rsid w:val="006D37CB"/>
    <w:rsid w:val="006D39F2"/>
    <w:rsid w:val="006D3C36"/>
    <w:rsid w:val="006D48EF"/>
    <w:rsid w:val="006D5379"/>
    <w:rsid w:val="006D66B4"/>
    <w:rsid w:val="006E613B"/>
    <w:rsid w:val="006E7421"/>
    <w:rsid w:val="006F198C"/>
    <w:rsid w:val="006F47D3"/>
    <w:rsid w:val="006F7F21"/>
    <w:rsid w:val="00700C30"/>
    <w:rsid w:val="007012E0"/>
    <w:rsid w:val="007047DF"/>
    <w:rsid w:val="0070484B"/>
    <w:rsid w:val="0070559B"/>
    <w:rsid w:val="00710A43"/>
    <w:rsid w:val="00710B2D"/>
    <w:rsid w:val="007130E4"/>
    <w:rsid w:val="007131D4"/>
    <w:rsid w:val="00716EBB"/>
    <w:rsid w:val="0072220C"/>
    <w:rsid w:val="007223D1"/>
    <w:rsid w:val="00722B47"/>
    <w:rsid w:val="00724329"/>
    <w:rsid w:val="00724C93"/>
    <w:rsid w:val="0072570A"/>
    <w:rsid w:val="007336E5"/>
    <w:rsid w:val="00735D42"/>
    <w:rsid w:val="00736797"/>
    <w:rsid w:val="00740DD4"/>
    <w:rsid w:val="00741D7E"/>
    <w:rsid w:val="007429F3"/>
    <w:rsid w:val="007507DA"/>
    <w:rsid w:val="00751D26"/>
    <w:rsid w:val="00754121"/>
    <w:rsid w:val="00755D68"/>
    <w:rsid w:val="007600F0"/>
    <w:rsid w:val="00761538"/>
    <w:rsid w:val="007621AC"/>
    <w:rsid w:val="00764460"/>
    <w:rsid w:val="007647EC"/>
    <w:rsid w:val="007658E2"/>
    <w:rsid w:val="007676D9"/>
    <w:rsid w:val="00771B51"/>
    <w:rsid w:val="00773332"/>
    <w:rsid w:val="007733C6"/>
    <w:rsid w:val="00776A38"/>
    <w:rsid w:val="00776F84"/>
    <w:rsid w:val="0077731C"/>
    <w:rsid w:val="00781D98"/>
    <w:rsid w:val="00784848"/>
    <w:rsid w:val="00784A9A"/>
    <w:rsid w:val="00784CF6"/>
    <w:rsid w:val="0078536F"/>
    <w:rsid w:val="007879AC"/>
    <w:rsid w:val="00794002"/>
    <w:rsid w:val="0079437F"/>
    <w:rsid w:val="007943FB"/>
    <w:rsid w:val="00794C9B"/>
    <w:rsid w:val="00797EEA"/>
    <w:rsid w:val="007A05B0"/>
    <w:rsid w:val="007A2271"/>
    <w:rsid w:val="007A3819"/>
    <w:rsid w:val="007A4349"/>
    <w:rsid w:val="007A62DE"/>
    <w:rsid w:val="007A7806"/>
    <w:rsid w:val="007B0281"/>
    <w:rsid w:val="007B1261"/>
    <w:rsid w:val="007B2D2B"/>
    <w:rsid w:val="007B4EFB"/>
    <w:rsid w:val="007B5353"/>
    <w:rsid w:val="007B5BB9"/>
    <w:rsid w:val="007B6B0E"/>
    <w:rsid w:val="007B6EF5"/>
    <w:rsid w:val="007C020C"/>
    <w:rsid w:val="007C1519"/>
    <w:rsid w:val="007C1F4B"/>
    <w:rsid w:val="007C6125"/>
    <w:rsid w:val="007D2640"/>
    <w:rsid w:val="007D3A81"/>
    <w:rsid w:val="007D53D0"/>
    <w:rsid w:val="007D548A"/>
    <w:rsid w:val="007D735E"/>
    <w:rsid w:val="007E08BB"/>
    <w:rsid w:val="007E0F4A"/>
    <w:rsid w:val="007E1670"/>
    <w:rsid w:val="007E1B25"/>
    <w:rsid w:val="007E6B67"/>
    <w:rsid w:val="007E73C1"/>
    <w:rsid w:val="007F12AA"/>
    <w:rsid w:val="007F2953"/>
    <w:rsid w:val="007F48EB"/>
    <w:rsid w:val="007F4F3C"/>
    <w:rsid w:val="007F64F6"/>
    <w:rsid w:val="008006AD"/>
    <w:rsid w:val="00800CE5"/>
    <w:rsid w:val="00803A88"/>
    <w:rsid w:val="00810C8F"/>
    <w:rsid w:val="00812802"/>
    <w:rsid w:val="00812E53"/>
    <w:rsid w:val="00814DF2"/>
    <w:rsid w:val="00815437"/>
    <w:rsid w:val="00815F12"/>
    <w:rsid w:val="0081710F"/>
    <w:rsid w:val="00820205"/>
    <w:rsid w:val="00823BD8"/>
    <w:rsid w:val="00824251"/>
    <w:rsid w:val="00826440"/>
    <w:rsid w:val="00827462"/>
    <w:rsid w:val="00832818"/>
    <w:rsid w:val="00832B7C"/>
    <w:rsid w:val="008337DD"/>
    <w:rsid w:val="008357D5"/>
    <w:rsid w:val="008364D8"/>
    <w:rsid w:val="00840D3F"/>
    <w:rsid w:val="00840E5B"/>
    <w:rsid w:val="00842082"/>
    <w:rsid w:val="00842574"/>
    <w:rsid w:val="008444FE"/>
    <w:rsid w:val="0085446E"/>
    <w:rsid w:val="0085487B"/>
    <w:rsid w:val="00854FB1"/>
    <w:rsid w:val="0085596C"/>
    <w:rsid w:val="00856228"/>
    <w:rsid w:val="00857445"/>
    <w:rsid w:val="00862989"/>
    <w:rsid w:val="008633F3"/>
    <w:rsid w:val="008644B1"/>
    <w:rsid w:val="0086687E"/>
    <w:rsid w:val="00872063"/>
    <w:rsid w:val="008720F3"/>
    <w:rsid w:val="00872794"/>
    <w:rsid w:val="0087523C"/>
    <w:rsid w:val="00876090"/>
    <w:rsid w:val="00883F78"/>
    <w:rsid w:val="00886B39"/>
    <w:rsid w:val="008876C0"/>
    <w:rsid w:val="008930D6"/>
    <w:rsid w:val="008A0505"/>
    <w:rsid w:val="008A20B9"/>
    <w:rsid w:val="008A3D8D"/>
    <w:rsid w:val="008A51B5"/>
    <w:rsid w:val="008B7984"/>
    <w:rsid w:val="008C28D1"/>
    <w:rsid w:val="008C3AD4"/>
    <w:rsid w:val="008C44E8"/>
    <w:rsid w:val="008C458F"/>
    <w:rsid w:val="008C5F28"/>
    <w:rsid w:val="008D1DBD"/>
    <w:rsid w:val="008D23C5"/>
    <w:rsid w:val="008D320C"/>
    <w:rsid w:val="008D432C"/>
    <w:rsid w:val="008D599D"/>
    <w:rsid w:val="008D6BE6"/>
    <w:rsid w:val="008E0C07"/>
    <w:rsid w:val="008E383E"/>
    <w:rsid w:val="008E39EC"/>
    <w:rsid w:val="008E4D08"/>
    <w:rsid w:val="008E61FC"/>
    <w:rsid w:val="008F1175"/>
    <w:rsid w:val="008F2C4D"/>
    <w:rsid w:val="008F2F16"/>
    <w:rsid w:val="008F535B"/>
    <w:rsid w:val="008F7AFE"/>
    <w:rsid w:val="0090031B"/>
    <w:rsid w:val="009003DB"/>
    <w:rsid w:val="009006D6"/>
    <w:rsid w:val="00901B16"/>
    <w:rsid w:val="00902733"/>
    <w:rsid w:val="009061A1"/>
    <w:rsid w:val="0090686F"/>
    <w:rsid w:val="00906C41"/>
    <w:rsid w:val="009100FD"/>
    <w:rsid w:val="00910BF5"/>
    <w:rsid w:val="00913694"/>
    <w:rsid w:val="009175DF"/>
    <w:rsid w:val="00920A8B"/>
    <w:rsid w:val="00921574"/>
    <w:rsid w:val="009231C2"/>
    <w:rsid w:val="009252B4"/>
    <w:rsid w:val="00925D25"/>
    <w:rsid w:val="00932BDF"/>
    <w:rsid w:val="00932C3E"/>
    <w:rsid w:val="00937069"/>
    <w:rsid w:val="009372CD"/>
    <w:rsid w:val="00944071"/>
    <w:rsid w:val="009536F9"/>
    <w:rsid w:val="009544AA"/>
    <w:rsid w:val="00955B34"/>
    <w:rsid w:val="00956580"/>
    <w:rsid w:val="009572EE"/>
    <w:rsid w:val="00957942"/>
    <w:rsid w:val="0096179A"/>
    <w:rsid w:val="00966EE8"/>
    <w:rsid w:val="00967333"/>
    <w:rsid w:val="00973026"/>
    <w:rsid w:val="00973B6B"/>
    <w:rsid w:val="00974153"/>
    <w:rsid w:val="00976DD7"/>
    <w:rsid w:val="009777C0"/>
    <w:rsid w:val="00982418"/>
    <w:rsid w:val="00990BD8"/>
    <w:rsid w:val="00993286"/>
    <w:rsid w:val="009957BF"/>
    <w:rsid w:val="00995C11"/>
    <w:rsid w:val="00996DBA"/>
    <w:rsid w:val="009970D0"/>
    <w:rsid w:val="00997157"/>
    <w:rsid w:val="0099772C"/>
    <w:rsid w:val="009A2A72"/>
    <w:rsid w:val="009A2B63"/>
    <w:rsid w:val="009A3FA2"/>
    <w:rsid w:val="009A4959"/>
    <w:rsid w:val="009A4C10"/>
    <w:rsid w:val="009A5181"/>
    <w:rsid w:val="009A6542"/>
    <w:rsid w:val="009B2C9C"/>
    <w:rsid w:val="009B652D"/>
    <w:rsid w:val="009B6B03"/>
    <w:rsid w:val="009C1C48"/>
    <w:rsid w:val="009C1FA7"/>
    <w:rsid w:val="009C3839"/>
    <w:rsid w:val="009C781C"/>
    <w:rsid w:val="009C7CB0"/>
    <w:rsid w:val="009E1E48"/>
    <w:rsid w:val="009E2610"/>
    <w:rsid w:val="009E4668"/>
    <w:rsid w:val="009E534B"/>
    <w:rsid w:val="009E6207"/>
    <w:rsid w:val="009E636A"/>
    <w:rsid w:val="009F0EDB"/>
    <w:rsid w:val="009F1540"/>
    <w:rsid w:val="009F20CB"/>
    <w:rsid w:val="00A0074F"/>
    <w:rsid w:val="00A04B7C"/>
    <w:rsid w:val="00A07B1E"/>
    <w:rsid w:val="00A122BF"/>
    <w:rsid w:val="00A13025"/>
    <w:rsid w:val="00A174BF"/>
    <w:rsid w:val="00A17834"/>
    <w:rsid w:val="00A2450D"/>
    <w:rsid w:val="00A24CA4"/>
    <w:rsid w:val="00A24E90"/>
    <w:rsid w:val="00A31E21"/>
    <w:rsid w:val="00A3307E"/>
    <w:rsid w:val="00A35107"/>
    <w:rsid w:val="00A35C73"/>
    <w:rsid w:val="00A4222C"/>
    <w:rsid w:val="00A42F11"/>
    <w:rsid w:val="00A44647"/>
    <w:rsid w:val="00A47484"/>
    <w:rsid w:val="00A5127F"/>
    <w:rsid w:val="00A51CDA"/>
    <w:rsid w:val="00A52C53"/>
    <w:rsid w:val="00A557C8"/>
    <w:rsid w:val="00A652D0"/>
    <w:rsid w:val="00A70CD5"/>
    <w:rsid w:val="00A72859"/>
    <w:rsid w:val="00A8169E"/>
    <w:rsid w:val="00A8217C"/>
    <w:rsid w:val="00A83C24"/>
    <w:rsid w:val="00A8575F"/>
    <w:rsid w:val="00A85C0F"/>
    <w:rsid w:val="00A92231"/>
    <w:rsid w:val="00A93516"/>
    <w:rsid w:val="00A944CD"/>
    <w:rsid w:val="00A94BC9"/>
    <w:rsid w:val="00A94F13"/>
    <w:rsid w:val="00AA0CF1"/>
    <w:rsid w:val="00AA1389"/>
    <w:rsid w:val="00AA1D81"/>
    <w:rsid w:val="00AA353D"/>
    <w:rsid w:val="00AA3546"/>
    <w:rsid w:val="00AA36FE"/>
    <w:rsid w:val="00AA6F8C"/>
    <w:rsid w:val="00AB090E"/>
    <w:rsid w:val="00AB0B2B"/>
    <w:rsid w:val="00AB4BD0"/>
    <w:rsid w:val="00AB50BD"/>
    <w:rsid w:val="00AB5617"/>
    <w:rsid w:val="00AB62E2"/>
    <w:rsid w:val="00AB6C88"/>
    <w:rsid w:val="00AC0E5C"/>
    <w:rsid w:val="00AC1694"/>
    <w:rsid w:val="00AC3B4D"/>
    <w:rsid w:val="00AC516F"/>
    <w:rsid w:val="00AD0ED2"/>
    <w:rsid w:val="00AD2C15"/>
    <w:rsid w:val="00AD4309"/>
    <w:rsid w:val="00AE2CB5"/>
    <w:rsid w:val="00AF410C"/>
    <w:rsid w:val="00AF5D60"/>
    <w:rsid w:val="00AF6DB6"/>
    <w:rsid w:val="00AF7E43"/>
    <w:rsid w:val="00B013E0"/>
    <w:rsid w:val="00B021F9"/>
    <w:rsid w:val="00B02818"/>
    <w:rsid w:val="00B047CD"/>
    <w:rsid w:val="00B0493A"/>
    <w:rsid w:val="00B068D2"/>
    <w:rsid w:val="00B07335"/>
    <w:rsid w:val="00B101FF"/>
    <w:rsid w:val="00B1126A"/>
    <w:rsid w:val="00B11CB9"/>
    <w:rsid w:val="00B145E8"/>
    <w:rsid w:val="00B17CCF"/>
    <w:rsid w:val="00B2287D"/>
    <w:rsid w:val="00B231A3"/>
    <w:rsid w:val="00B25F7A"/>
    <w:rsid w:val="00B340B5"/>
    <w:rsid w:val="00B3667D"/>
    <w:rsid w:val="00B37D49"/>
    <w:rsid w:val="00B40E5D"/>
    <w:rsid w:val="00B449B0"/>
    <w:rsid w:val="00B459F7"/>
    <w:rsid w:val="00B46718"/>
    <w:rsid w:val="00B53E9D"/>
    <w:rsid w:val="00B628FC"/>
    <w:rsid w:val="00B66118"/>
    <w:rsid w:val="00B6612C"/>
    <w:rsid w:val="00B66D22"/>
    <w:rsid w:val="00B67F4B"/>
    <w:rsid w:val="00B748BB"/>
    <w:rsid w:val="00B7572C"/>
    <w:rsid w:val="00B778C4"/>
    <w:rsid w:val="00B8197F"/>
    <w:rsid w:val="00B84417"/>
    <w:rsid w:val="00B85E6D"/>
    <w:rsid w:val="00B86551"/>
    <w:rsid w:val="00B8694E"/>
    <w:rsid w:val="00B86AA7"/>
    <w:rsid w:val="00B86EC8"/>
    <w:rsid w:val="00B870B1"/>
    <w:rsid w:val="00B9113A"/>
    <w:rsid w:val="00B97554"/>
    <w:rsid w:val="00BA59C8"/>
    <w:rsid w:val="00BA66BF"/>
    <w:rsid w:val="00BB01BC"/>
    <w:rsid w:val="00BB2135"/>
    <w:rsid w:val="00BB3B96"/>
    <w:rsid w:val="00BB6FFD"/>
    <w:rsid w:val="00BB733E"/>
    <w:rsid w:val="00BC2702"/>
    <w:rsid w:val="00BC504C"/>
    <w:rsid w:val="00BC674C"/>
    <w:rsid w:val="00BC69BA"/>
    <w:rsid w:val="00BC69C2"/>
    <w:rsid w:val="00BD02D9"/>
    <w:rsid w:val="00BD2B96"/>
    <w:rsid w:val="00BD3E64"/>
    <w:rsid w:val="00BD4EB1"/>
    <w:rsid w:val="00BE2762"/>
    <w:rsid w:val="00BE2A81"/>
    <w:rsid w:val="00BE3FA1"/>
    <w:rsid w:val="00BE556D"/>
    <w:rsid w:val="00BE5FA4"/>
    <w:rsid w:val="00BE65E4"/>
    <w:rsid w:val="00BF14C5"/>
    <w:rsid w:val="00BF25C2"/>
    <w:rsid w:val="00BF52B6"/>
    <w:rsid w:val="00C00366"/>
    <w:rsid w:val="00C01687"/>
    <w:rsid w:val="00C020EF"/>
    <w:rsid w:val="00C03335"/>
    <w:rsid w:val="00C10EBD"/>
    <w:rsid w:val="00C11DF5"/>
    <w:rsid w:val="00C130C0"/>
    <w:rsid w:val="00C163BE"/>
    <w:rsid w:val="00C20B4E"/>
    <w:rsid w:val="00C22C2B"/>
    <w:rsid w:val="00C25372"/>
    <w:rsid w:val="00C30191"/>
    <w:rsid w:val="00C34C15"/>
    <w:rsid w:val="00C35568"/>
    <w:rsid w:val="00C37561"/>
    <w:rsid w:val="00C40062"/>
    <w:rsid w:val="00C432D0"/>
    <w:rsid w:val="00C44BAC"/>
    <w:rsid w:val="00C475B7"/>
    <w:rsid w:val="00C513AA"/>
    <w:rsid w:val="00C51C96"/>
    <w:rsid w:val="00C524E6"/>
    <w:rsid w:val="00C530DD"/>
    <w:rsid w:val="00C568F4"/>
    <w:rsid w:val="00C61115"/>
    <w:rsid w:val="00C634CA"/>
    <w:rsid w:val="00C6433D"/>
    <w:rsid w:val="00C661A5"/>
    <w:rsid w:val="00C6781C"/>
    <w:rsid w:val="00C700AD"/>
    <w:rsid w:val="00C712B3"/>
    <w:rsid w:val="00C721BB"/>
    <w:rsid w:val="00C73BC7"/>
    <w:rsid w:val="00C747C0"/>
    <w:rsid w:val="00C77907"/>
    <w:rsid w:val="00C80159"/>
    <w:rsid w:val="00C8234E"/>
    <w:rsid w:val="00C82DA9"/>
    <w:rsid w:val="00C840D5"/>
    <w:rsid w:val="00C854EC"/>
    <w:rsid w:val="00C87CC3"/>
    <w:rsid w:val="00C90228"/>
    <w:rsid w:val="00C905BE"/>
    <w:rsid w:val="00C915D9"/>
    <w:rsid w:val="00C93AC0"/>
    <w:rsid w:val="00C9457A"/>
    <w:rsid w:val="00C94913"/>
    <w:rsid w:val="00C9659D"/>
    <w:rsid w:val="00C97811"/>
    <w:rsid w:val="00C97C0E"/>
    <w:rsid w:val="00CA6A0C"/>
    <w:rsid w:val="00CB026C"/>
    <w:rsid w:val="00CB2FF6"/>
    <w:rsid w:val="00CB5A1F"/>
    <w:rsid w:val="00CC2F2B"/>
    <w:rsid w:val="00CC62A7"/>
    <w:rsid w:val="00CC7B0D"/>
    <w:rsid w:val="00CD4AC4"/>
    <w:rsid w:val="00CD6639"/>
    <w:rsid w:val="00CD71EF"/>
    <w:rsid w:val="00CE0610"/>
    <w:rsid w:val="00CE6D59"/>
    <w:rsid w:val="00CF2523"/>
    <w:rsid w:val="00CF29E9"/>
    <w:rsid w:val="00CF2E75"/>
    <w:rsid w:val="00CF4B16"/>
    <w:rsid w:val="00CF62CC"/>
    <w:rsid w:val="00CF6CBC"/>
    <w:rsid w:val="00D00446"/>
    <w:rsid w:val="00D01D6A"/>
    <w:rsid w:val="00D01EB5"/>
    <w:rsid w:val="00D031C3"/>
    <w:rsid w:val="00D03F61"/>
    <w:rsid w:val="00D14C2F"/>
    <w:rsid w:val="00D17060"/>
    <w:rsid w:val="00D2087F"/>
    <w:rsid w:val="00D30EC2"/>
    <w:rsid w:val="00D3102F"/>
    <w:rsid w:val="00D3124F"/>
    <w:rsid w:val="00D31E74"/>
    <w:rsid w:val="00D32DCD"/>
    <w:rsid w:val="00D33378"/>
    <w:rsid w:val="00D34CE7"/>
    <w:rsid w:val="00D35EFB"/>
    <w:rsid w:val="00D36CB8"/>
    <w:rsid w:val="00D3798C"/>
    <w:rsid w:val="00D41940"/>
    <w:rsid w:val="00D419FE"/>
    <w:rsid w:val="00D445F3"/>
    <w:rsid w:val="00D45154"/>
    <w:rsid w:val="00D469F7"/>
    <w:rsid w:val="00D520CD"/>
    <w:rsid w:val="00D531DA"/>
    <w:rsid w:val="00D64344"/>
    <w:rsid w:val="00D659FA"/>
    <w:rsid w:val="00D71093"/>
    <w:rsid w:val="00D72124"/>
    <w:rsid w:val="00D76CAF"/>
    <w:rsid w:val="00D776A3"/>
    <w:rsid w:val="00D77CC9"/>
    <w:rsid w:val="00D81AEE"/>
    <w:rsid w:val="00D8253A"/>
    <w:rsid w:val="00D825DA"/>
    <w:rsid w:val="00D83EDD"/>
    <w:rsid w:val="00D853F5"/>
    <w:rsid w:val="00D908B6"/>
    <w:rsid w:val="00D9142E"/>
    <w:rsid w:val="00D91453"/>
    <w:rsid w:val="00D9176C"/>
    <w:rsid w:val="00D94DD6"/>
    <w:rsid w:val="00DA146A"/>
    <w:rsid w:val="00DA534F"/>
    <w:rsid w:val="00DA75AC"/>
    <w:rsid w:val="00DB0FBC"/>
    <w:rsid w:val="00DB2F8F"/>
    <w:rsid w:val="00DB63F6"/>
    <w:rsid w:val="00DB678D"/>
    <w:rsid w:val="00DB6797"/>
    <w:rsid w:val="00DB799F"/>
    <w:rsid w:val="00DB7BE8"/>
    <w:rsid w:val="00DC05EB"/>
    <w:rsid w:val="00DC2898"/>
    <w:rsid w:val="00DC5865"/>
    <w:rsid w:val="00DC7EC0"/>
    <w:rsid w:val="00DD0853"/>
    <w:rsid w:val="00DD1FF0"/>
    <w:rsid w:val="00DD59A6"/>
    <w:rsid w:val="00DD6369"/>
    <w:rsid w:val="00DD63AD"/>
    <w:rsid w:val="00DD7DFE"/>
    <w:rsid w:val="00DE0D05"/>
    <w:rsid w:val="00DE6F9D"/>
    <w:rsid w:val="00DE730C"/>
    <w:rsid w:val="00DE74C6"/>
    <w:rsid w:val="00DF3F25"/>
    <w:rsid w:val="00E00A0E"/>
    <w:rsid w:val="00E012AE"/>
    <w:rsid w:val="00E04564"/>
    <w:rsid w:val="00E05AE4"/>
    <w:rsid w:val="00E10095"/>
    <w:rsid w:val="00E111BB"/>
    <w:rsid w:val="00E11425"/>
    <w:rsid w:val="00E127CA"/>
    <w:rsid w:val="00E12FFB"/>
    <w:rsid w:val="00E132CD"/>
    <w:rsid w:val="00E147D6"/>
    <w:rsid w:val="00E216B5"/>
    <w:rsid w:val="00E21DB7"/>
    <w:rsid w:val="00E26933"/>
    <w:rsid w:val="00E27BA8"/>
    <w:rsid w:val="00E32B88"/>
    <w:rsid w:val="00E3535F"/>
    <w:rsid w:val="00E43DB3"/>
    <w:rsid w:val="00E45225"/>
    <w:rsid w:val="00E46C31"/>
    <w:rsid w:val="00E531F0"/>
    <w:rsid w:val="00E53B15"/>
    <w:rsid w:val="00E55B25"/>
    <w:rsid w:val="00E612A7"/>
    <w:rsid w:val="00E629AA"/>
    <w:rsid w:val="00E66A68"/>
    <w:rsid w:val="00E70951"/>
    <w:rsid w:val="00E7193C"/>
    <w:rsid w:val="00E73B7B"/>
    <w:rsid w:val="00E74C1C"/>
    <w:rsid w:val="00E76477"/>
    <w:rsid w:val="00E801CC"/>
    <w:rsid w:val="00E80447"/>
    <w:rsid w:val="00E81371"/>
    <w:rsid w:val="00E85F65"/>
    <w:rsid w:val="00E8789A"/>
    <w:rsid w:val="00E87B82"/>
    <w:rsid w:val="00E914BC"/>
    <w:rsid w:val="00E917EB"/>
    <w:rsid w:val="00E91D60"/>
    <w:rsid w:val="00E949FC"/>
    <w:rsid w:val="00E94F77"/>
    <w:rsid w:val="00E953A1"/>
    <w:rsid w:val="00EA02A6"/>
    <w:rsid w:val="00EA1AB0"/>
    <w:rsid w:val="00EA4B58"/>
    <w:rsid w:val="00EA4B6D"/>
    <w:rsid w:val="00EA6FE9"/>
    <w:rsid w:val="00EA7F46"/>
    <w:rsid w:val="00EB0CA3"/>
    <w:rsid w:val="00EB3FF8"/>
    <w:rsid w:val="00EB40AC"/>
    <w:rsid w:val="00EB44F3"/>
    <w:rsid w:val="00EB4FC1"/>
    <w:rsid w:val="00EB576F"/>
    <w:rsid w:val="00EB7A88"/>
    <w:rsid w:val="00EC1A20"/>
    <w:rsid w:val="00ED0897"/>
    <w:rsid w:val="00ED0C78"/>
    <w:rsid w:val="00ED0EC9"/>
    <w:rsid w:val="00ED39A3"/>
    <w:rsid w:val="00EE1008"/>
    <w:rsid w:val="00EE2E27"/>
    <w:rsid w:val="00EE422C"/>
    <w:rsid w:val="00EE43BA"/>
    <w:rsid w:val="00EE4FA7"/>
    <w:rsid w:val="00EE7D59"/>
    <w:rsid w:val="00EF0E2F"/>
    <w:rsid w:val="00F007F4"/>
    <w:rsid w:val="00F0697E"/>
    <w:rsid w:val="00F102DD"/>
    <w:rsid w:val="00F10730"/>
    <w:rsid w:val="00F138D9"/>
    <w:rsid w:val="00F13C45"/>
    <w:rsid w:val="00F20165"/>
    <w:rsid w:val="00F20B9E"/>
    <w:rsid w:val="00F2260B"/>
    <w:rsid w:val="00F23C22"/>
    <w:rsid w:val="00F247A4"/>
    <w:rsid w:val="00F2676E"/>
    <w:rsid w:val="00F300C1"/>
    <w:rsid w:val="00F3124E"/>
    <w:rsid w:val="00F32E05"/>
    <w:rsid w:val="00F33919"/>
    <w:rsid w:val="00F34194"/>
    <w:rsid w:val="00F3562C"/>
    <w:rsid w:val="00F36B79"/>
    <w:rsid w:val="00F41304"/>
    <w:rsid w:val="00F42821"/>
    <w:rsid w:val="00F42D1C"/>
    <w:rsid w:val="00F44A1D"/>
    <w:rsid w:val="00F4534E"/>
    <w:rsid w:val="00F471A2"/>
    <w:rsid w:val="00F47F00"/>
    <w:rsid w:val="00F5459F"/>
    <w:rsid w:val="00F57F77"/>
    <w:rsid w:val="00F600E5"/>
    <w:rsid w:val="00F6039F"/>
    <w:rsid w:val="00F610DF"/>
    <w:rsid w:val="00F611A2"/>
    <w:rsid w:val="00F624B8"/>
    <w:rsid w:val="00F65567"/>
    <w:rsid w:val="00F67807"/>
    <w:rsid w:val="00F67FEA"/>
    <w:rsid w:val="00F702B5"/>
    <w:rsid w:val="00F70B25"/>
    <w:rsid w:val="00F73660"/>
    <w:rsid w:val="00F75070"/>
    <w:rsid w:val="00F76F7C"/>
    <w:rsid w:val="00F76FB0"/>
    <w:rsid w:val="00F8088C"/>
    <w:rsid w:val="00F83D79"/>
    <w:rsid w:val="00F84A31"/>
    <w:rsid w:val="00F87B27"/>
    <w:rsid w:val="00F90713"/>
    <w:rsid w:val="00F96F15"/>
    <w:rsid w:val="00F9751E"/>
    <w:rsid w:val="00FA1664"/>
    <w:rsid w:val="00FA6767"/>
    <w:rsid w:val="00FA6EB9"/>
    <w:rsid w:val="00FB0E60"/>
    <w:rsid w:val="00FB37F1"/>
    <w:rsid w:val="00FB4EBF"/>
    <w:rsid w:val="00FB558D"/>
    <w:rsid w:val="00FC14C4"/>
    <w:rsid w:val="00FC1535"/>
    <w:rsid w:val="00FC37B4"/>
    <w:rsid w:val="00FC473D"/>
    <w:rsid w:val="00FC6935"/>
    <w:rsid w:val="00FC7195"/>
    <w:rsid w:val="00FC7ECF"/>
    <w:rsid w:val="00FD0C6A"/>
    <w:rsid w:val="00FD1111"/>
    <w:rsid w:val="00FD23D8"/>
    <w:rsid w:val="00FD2B68"/>
    <w:rsid w:val="00FD3934"/>
    <w:rsid w:val="00FD542B"/>
    <w:rsid w:val="00FE1862"/>
    <w:rsid w:val="00FE3A25"/>
    <w:rsid w:val="00FE6EE8"/>
    <w:rsid w:val="00FF0E67"/>
    <w:rsid w:val="00FF21B2"/>
    <w:rsid w:val="00FF43CB"/>
    <w:rsid w:val="00FF4425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C7CF"/>
  <w15:chartTrackingRefBased/>
  <w15:docId w15:val="{1F85262D-E13E-4D69-B94A-28C3762C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0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5821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621132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0CB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621132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21"/>
    <w:rPr>
      <w:rFonts w:ascii="Montserrat" w:eastAsiaTheme="majorEastAsia" w:hAnsi="Montserrat" w:cstheme="majorBidi"/>
      <w:b/>
      <w:color w:val="621132" w:themeColor="text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20CB"/>
    <w:rPr>
      <w:rFonts w:ascii="Montserrat" w:eastAsiaTheme="majorEastAsia" w:hAnsi="Montserrat" w:cstheme="majorBidi"/>
      <w:b/>
      <w:color w:val="621132" w:themeColor="text2"/>
      <w:sz w:val="26"/>
      <w:szCs w:val="26"/>
    </w:rPr>
  </w:style>
  <w:style w:type="paragraph" w:customStyle="1" w:styleId="Texto">
    <w:name w:val="Texto"/>
    <w:basedOn w:val="Normal"/>
    <w:link w:val="TextoCar"/>
    <w:rsid w:val="001A33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A3312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65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24E9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4E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E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4E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0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D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D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D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D67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40D6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C6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609"/>
  </w:style>
  <w:style w:type="paragraph" w:styleId="Piedepgina">
    <w:name w:val="footer"/>
    <w:basedOn w:val="Normal"/>
    <w:link w:val="PiedepginaCar"/>
    <w:uiPriority w:val="99"/>
    <w:unhideWhenUsed/>
    <w:rsid w:val="002C6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609"/>
  </w:style>
  <w:style w:type="paragraph" w:styleId="Revisin">
    <w:name w:val="Revision"/>
    <w:hidden/>
    <w:uiPriority w:val="99"/>
    <w:semiHidden/>
    <w:rsid w:val="0044186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8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A9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4T">
      <a:dk1>
        <a:sysClr val="windowText" lastClr="000000"/>
      </a:dk1>
      <a:lt1>
        <a:sysClr val="window" lastClr="FFFFFF"/>
      </a:lt1>
      <a:dk2>
        <a:srgbClr val="621132"/>
      </a:dk2>
      <a:lt2>
        <a:srgbClr val="D4C19C"/>
      </a:lt2>
      <a:accent1>
        <a:srgbClr val="9D2449"/>
      </a:accent1>
      <a:accent2>
        <a:srgbClr val="4E232E"/>
      </a:accent2>
      <a:accent3>
        <a:srgbClr val="56242A"/>
      </a:accent3>
      <a:accent4>
        <a:srgbClr val="B38E5D"/>
      </a:accent4>
      <a:accent5>
        <a:srgbClr val="1F5848"/>
      </a:accent5>
      <a:accent6>
        <a:srgbClr val="5EC6A8"/>
      </a:accent6>
      <a:hlink>
        <a:srgbClr val="552630"/>
      </a:hlink>
      <a:folHlink>
        <a:srgbClr val="DA5C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3314-F08A-4EBD-A3CD-1662BCB2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dejuntas</dc:creator>
  <cp:keywords/>
  <dc:description/>
  <cp:lastModifiedBy>Galia Angélica Sarahí Álvarez Medina</cp:lastModifiedBy>
  <cp:revision>9</cp:revision>
  <cp:lastPrinted>2021-04-12T23:26:00Z</cp:lastPrinted>
  <dcterms:created xsi:type="dcterms:W3CDTF">2021-05-05T18:27:00Z</dcterms:created>
  <dcterms:modified xsi:type="dcterms:W3CDTF">2021-06-18T22:15:00Z</dcterms:modified>
</cp:coreProperties>
</file>